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B01F" w14:textId="77777777" w:rsidR="00C40B87" w:rsidRPr="00C40B87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رس 000249</w:t>
      </w:r>
    </w:p>
    <w:p w14:paraId="1607ED98" w14:textId="77777777" w:rsidR="00C40B87" w:rsidRPr="00C40B87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قت الدرس: الأربعاء 25-3-1445هـ</w:t>
      </w:r>
    </w:p>
    <w:p w14:paraId="38CFD386" w14:textId="01055F0E" w:rsidR="000466CA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كلامنا المتقدم في مناقشة صاحب الجواهر يرحمه الله القائل </w:t>
      </w:r>
      <w:r w:rsidR="000466CA" w:rsidRPr="00C40B87">
        <w:rPr>
          <w:rFonts w:ascii="Traditional Arabic" w:eastAsia="Times New Roman" w:hAnsi="Traditional Arabic" w:cs="Traditional Arabic" w:hint="cs"/>
          <w:sz w:val="48"/>
          <w:szCs w:val="48"/>
          <w:rtl/>
        </w:rPr>
        <w:t>بإمكان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خصيص قاعدة ما لا يضمن بقاعدة الي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معن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عد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لا يضمن تدلل على عدم الضمان في البيع الصحيح والفاسد وفي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إجار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ة والفاسدة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قاعدة اليد خصصت وجوب الضمان للعين في ال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إجار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فاس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مانع يقول صاحب الجواهر من القول بذلك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ا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يخ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عظ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حمه الله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شك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هذه الاستفادة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ال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ده ليس في مح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تخصيص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ئم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كون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صحيح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لم يلزم منه الاستهجا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قول علماء البلاغة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ون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في موارد تخصيص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كث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ستهجان ب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ا يليق بالمتكلم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يأتي بمخصص ويخرج من تحت العموم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كث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في المقام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ذل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خصصنا للزم تخصيص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كث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 هذا هو خلاصة لما تقدم في المناقش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ثبات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قاعدة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ضمن بصحيحه لا يضمن بفاسده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ي المحكمة في المق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عدم وجوب ضمان العين المستأجرة لو تلفت تحت يد المستأجر ب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ة سما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نطباق القاعدة عليها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شمول القاعدة للمتعلق ولمتعلق المتعلق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يس عدم الضمان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اء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ملي كما ذه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ذلك المحقق الكركي يرحمه ال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غيره م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أ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ضمان في المقام بالقاعدة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3BA921D4" w14:textId="77777777" w:rsidR="000466CA" w:rsidRDefault="00C40B87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لامنا في هذا اليوم في نقض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د على القاعدة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F25A8E5" w14:textId="77777777" w:rsidR="000466CA" w:rsidRDefault="000466CA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377CA35" w14:textId="77777777" w:rsidR="000466CA" w:rsidRDefault="00C40B87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فضل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C24C31A" w14:textId="037AD9EE" w:rsidR="000466CA" w:rsidRDefault="00C40B87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يل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نقطة جميل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الشيخ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عظ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صل في هذه النقط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كتفى بالقو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بصحيحه لا ي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بفاسده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املة لمتعلق المتعلق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يمكن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قال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ما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هو المتعار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 هو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يف يتاح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استفادة من العين من دون تسليط المستأجر عليها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فهوم عرفا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إجار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ق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بعض صورها كما في هذه الصورة التي نحن نتناقش فيها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د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تأجر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ينة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4D5644B" w14:textId="77777777" w:rsidR="000466CA" w:rsidRDefault="000466CA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D57813F" w14:textId="77777777" w:rsidR="000466CA" w:rsidRDefault="00C40B87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كل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ٍ..</w:t>
      </w:r>
    </w:p>
    <w:p w14:paraId="38F7C80E" w14:textId="77777777" w:rsidR="000466CA" w:rsidRDefault="000466CA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71C9BDE" w14:textId="77777777" w:rsidR="000466CA" w:rsidRDefault="000466CA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لطه علي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فيه يد أمان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تسليط يع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1DEBE9C" w14:textId="6F614BEB" w:rsidR="000466CA" w:rsidRDefault="00C40B87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مالك سواء كان العقد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صحيحاً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فاسداً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كلا العقدين سلط المستأجر على الع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يد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م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ه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رف يفهم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ضمن بصحيح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فاسده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امل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لل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ن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قة العقل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يفهم من الدليل عرفا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ذا ما يمكن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قال ف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رس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يخ </w:t>
      </w:r>
      <w:r w:rsidR="00006524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مطلب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 هو ما فصل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ما حري ب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ضيف يعني حيث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ليقه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والدليل كذا وكذا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عني 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له</w:t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0466CA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E459B72" w14:textId="77777777" w:rsidR="005E51AD" w:rsidRDefault="000466CA" w:rsidP="000466C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هو لما قال يعني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اعدة شاملة يعني لا يمك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و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مول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د هذين الوجهين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ما يتراءى لن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ع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ه وجه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نه يرحمه الل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عرفون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شيخ يعني كان يعني صاحب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عية في الذهن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اقبية في النظر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عة الفكر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رة كبيرة على الاحتمالات المتعدد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نسا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ف حائر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يقول في هذه الشخصية العظيمة قدس الله نفسه الزكي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008B2DE3" w14:textId="77777777" w:rsidR="005E51AD" w:rsidRDefault="005E51AD" w:rsidP="005E51A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2870EA41" w14:textId="77777777" w:rsidR="005E51AD" w:rsidRDefault="00C40B87" w:rsidP="005E51A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عكس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حير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عندما تحتار يعني تنطلق لدي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فكا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صبح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5CEFC1D" w14:textId="77777777" w:rsidR="005E51AD" w:rsidRDefault="005E51AD" w:rsidP="005E51A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E017F0A" w14:textId="40738C96" w:rsidR="005E51AD" w:rsidRDefault="00C40B87" w:rsidP="005E51A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ك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ٍ..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قض الثان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قض ا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ر الذي يرد على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ما تقدم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(ما لا يضمن بصحيحه لا يضمن بفاسده)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اري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استعار شخص من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يئ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لفت العين المستعارة تحت يد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تع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ر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ضمان للعين التالف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لو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ه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هذا لا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ك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هه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قاعدة ما لا 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 المستعارة التي لا ضمان في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 التلف ب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ل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ة السماوي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يل في المقام بوجوب ا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كم المث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مثال فقه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ال لم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ما نحن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جمل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حكا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تي مرت عليكم في المناسك في الحج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صوص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ناسك القديم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 هذ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ام يعني لعلها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رد ابتلاء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مناسك القديمة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و اصطاد مح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خارج الحرم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المحل ما يجوز 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طاد في داخل الحرم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صطاد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ض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رفون الظب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جاء محر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حب الضب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تعار الظبي من المحلل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اي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صائ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كم المستعير ههن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 أن يطلق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ظبي كما هو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كم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طلق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ظ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بي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طلق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ض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نه بلا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ك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لأن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 كان الصيد طائر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ك اللي صاد المح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خارج الحرم اصطاده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ائر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ميل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ذو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ثم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اهظ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جاء المحرم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 محب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طيو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تعاره ليمتع نظره 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ري هذا يجوز للمحرم و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ما يجوز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يحرم عليه ال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رأة و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ى المر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طيور للاستمتاع هذا لم ير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ظاهر 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ائ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غ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ائز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المشكلة في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لا يجوز له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2902F42" w14:textId="77777777" w:rsidR="008E6266" w:rsidRDefault="00C40B87" w:rsidP="005E51AD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كلام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صي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إمساك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هذا الص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ار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رط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باعتباره محرم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أنه است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ن 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إمساك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قيق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ب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طار من بين يديه للتفر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ط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إشكال 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شكلة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ين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تلف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ه العين المستعارة تلف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ة سما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ثل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تقدمة قلنا ل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وجوب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فرط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مثالين السابق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ثال رقم ثلاثة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فرط ولا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ر على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قتراف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حرمة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إمساك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ص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جاءت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ة سماوية 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أهلكت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أهلك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ص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ظب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طائر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قيل بوجوب ضمانه لمالكه الذي اصطاد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عي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على المستعي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طائ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ظبي للمعي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 هذا ثمن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طائر ناد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رفون الطيور النوادر ل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 قيم غالية مرتف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صح عال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ه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نا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؟ ي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ن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ال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المفروض تنطبق قاعد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ضمن بصحيح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بفاسده</w:t>
      </w:r>
      <w:r w:rsidR="005E51AD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نا </w:t>
      </w:r>
      <w:r w:rsidR="008E6266">
        <w:rPr>
          <w:rFonts w:ascii="Traditional Arabic" w:eastAsia="Times New Roman" w:hAnsi="Traditional Arabic" w:cs="Traditional Arabic"/>
          <w:sz w:val="48"/>
          <w:szCs w:val="48"/>
          <w:rtl/>
        </w:rPr>
        <w:t>الإعار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8E6266">
        <w:rPr>
          <w:rFonts w:ascii="Traditional Arabic" w:eastAsia="Times New Roman" w:hAnsi="Traditional Arabic" w:cs="Traditional Arabic"/>
          <w:sz w:val="48"/>
          <w:szCs w:val="48"/>
          <w:rtl/>
        </w:rPr>
        <w:t>الإعار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تى تكون صحيح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ننت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8E6266">
        <w:rPr>
          <w:rFonts w:ascii="Traditional Arabic" w:eastAsia="Times New Roman" w:hAnsi="Traditional Arabic" w:cs="Traditional Arabic"/>
          <w:sz w:val="48"/>
          <w:szCs w:val="48"/>
          <w:rtl/>
        </w:rPr>
        <w:t>الإعار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تكون صحيحة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ستعير يحل له التصرف في العين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عارة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مكن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نتفع بها حلالا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ينما في المقام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محرم لا ي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غ له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تصرف في هذه العين المعا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ار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ارية فاسدة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فروض حكم العارية الفاسدة حكم العارية الصحيحة بعدم وجوب الضمان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تى الفقهاء بوجوب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مقام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حظ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بغي نعر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دليل على انخرا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قاعدة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نت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ولون قاعدة ما لا يضمن بصحيح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بفاسده، ه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ارية فاسدة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قالوا بوجوب الضمان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93A39B6" w14:textId="43E9316F" w:rsidR="008E6266" w:rsidRDefault="00C40B87" w:rsidP="008E626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اره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 بعد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عار وما فرط ولا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ءت صاعقة من السماء ف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لكت هذا الظ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شخص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امي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رمى هذا الطائر الغالي الثمن خطأ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 يريد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مي شيئا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جاءت على هذا الطائر العالي الغالي الثمن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هذا وا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و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هذا المقام يجب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طائر للمعي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ر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مستعير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ضمن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17EF68B7" w14:textId="77777777" w:rsidR="008E6266" w:rsidRDefault="008E6266" w:rsidP="008E626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5DC904A" w14:textId="04E227A3" w:rsidR="00C07590" w:rsidRDefault="00C40B87" w:rsidP="008E626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فص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سنجيب،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اعدة تقول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وا يضمن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دليل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عندنا في الحقيقة قاعدة كل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ائماً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(ما لا يضمن بصحيحه لا يضمن بفاسده)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ندنا بعض الموارد لا ضمان في الصحيح مع وجوب الضمان في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ه عار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ستعارة المحرم للصيد الذي اصطاده المحل في خارج الحر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محل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حرم عليه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صطاد في داخل الحرم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وجو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رس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صيد بالنسبة للمحر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و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له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ضمنه بل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ف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ار من بين يديه بتفريط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ضمنه بلا 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ك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فريط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كلام ما فرط ول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ءت صاعقة من السماء ف</w:t>
      </w:r>
      <w:r w:rsidR="008E626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لك 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أهلكت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2951CC6F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12576CEF" w14:textId="77777777" w:rsidR="00C07590" w:rsidRDefault="00C40B87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أو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شخص ق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نا ر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د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مي غيره فرما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8517056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4BA4F0EC" w14:textId="77777777" w:rsidR="00C07590" w:rsidRDefault="00C40B87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نكتة هو الدلي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دلي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يقو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ليل دل على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تلفت العين في هذه الصورة وجب ضمانه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عندنا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لاق 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ة استفيد منها وجوب الضمان في هذه الصورة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A709B00" w14:textId="77777777" w:rsidR="00C07590" w:rsidRDefault="00C40B87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ي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ون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نصوص دا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حرم لو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يد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ن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نصوص لو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يد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نه قالوا تشمل ا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 الصادر منه هو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شمل التلف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فيد من هذه النصوص العمو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هذه الاستفادة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محل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وقش فيه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امنا بناء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ه الاستفادة صحيح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المستعير عند تلف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عار ب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آ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ة سماوية ضامن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اً...</w:t>
      </w:r>
    </w:p>
    <w:p w14:paraId="082230F2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A20AC5B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ف هنا م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ة سما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ه..</w:t>
      </w:r>
    </w:p>
    <w:p w14:paraId="04EB5577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53074A8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ذ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الآن ما بعد نجيء، نقول له: الحين سيجيئنا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تستعج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17F37B67" w14:textId="2C5FA7EC" w:rsidR="00C07590" w:rsidRDefault="00C40B87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ناء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ك اطلاق للنص يشمل مورد التلف السماوي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ل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دغدغنا في هذا </w:t>
      </w:r>
      <w:r w:rsidR="00C07590">
        <w:rPr>
          <w:rFonts w:ascii="Traditional Arabic" w:eastAsia="Times New Roman" w:hAnsi="Traditional Arabic" w:cs="Traditional Arabic"/>
          <w:sz w:val="48"/>
          <w:szCs w:val="48"/>
          <w:rtl/>
        </w:rPr>
        <w:t>الإطلاق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ا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ما في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ه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لاق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ط النصوص يستفاد منها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عند ا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 ب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ال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الذي يجب عليه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سل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لاف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لف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اً..</w:t>
      </w:r>
    </w:p>
    <w:p w14:paraId="28F009B5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بالتلف السماوي فالنصوص لا يستفاد منها ذ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 استفاد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طلاق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فادته على خلاف العر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FCA4FE9" w14:textId="77777777" w:rsidR="00C07590" w:rsidRDefault="00C40B87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و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ان من الج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ذة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ان من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جهابذ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ناء الدلي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هاب بعض الجه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ة للتمسك ب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لاق بعض النصوص لا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="00C07590">
        <w:rPr>
          <w:rFonts w:ascii="Traditional Arabic" w:eastAsia="Times New Roman" w:hAnsi="Traditional Arabic" w:cs="Traditional Arabic"/>
          <w:sz w:val="48"/>
          <w:szCs w:val="48"/>
          <w:rtl/>
        </w:rPr>
        <w:t>الإطلاق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ام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قام هو المق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ستفيد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يوجد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لاق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هذه الاستفادة ليس في محله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معن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</w:t>
      </w:r>
      <w:r w:rsidR="00C07590">
        <w:rPr>
          <w:rFonts w:ascii="Traditional Arabic" w:eastAsia="Times New Roman" w:hAnsi="Traditional Arabic" w:cs="Traditional Arabic"/>
          <w:sz w:val="48"/>
          <w:szCs w:val="48"/>
          <w:rtl/>
        </w:rPr>
        <w:t>الإطلاق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ت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م..</w:t>
      </w:r>
    </w:p>
    <w:p w14:paraId="1D88BCF6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FFB1CDD" w14:textId="77777777" w:rsidR="00C07590" w:rsidRDefault="00C40B87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 نع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يعني يجب على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حرم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ك صيد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سل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C6473FD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واي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الظاهر في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لاث روايات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بع روايات في المقام موجو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جبت الرواي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وايات ثلاث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ب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B55F3DF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3AD8EC2" w14:textId="77777777" w:rsidR="00C07590" w:rsidRDefault="00C07590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مضمون نصوص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ضمون ثلاث روايات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بع في المق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4367292" w14:textId="77777777" w:rsidR="00EC021C" w:rsidRDefault="00C40B87" w:rsidP="00C0759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ي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نصوص دالة على وجوب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ال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اله معناه هو ا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يس التل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ت النصوص ثلاث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بع روايات على وجو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رس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صيد لو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كه المحر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واء كان هذا المحرم اصطاده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عار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وجود ال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ة القرآنية القائلة 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حرم عليك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صيد البر ما دمتم حرم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)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راد بصيد البر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وا المراد بالصيد هنا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اد به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صيد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مصطاد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راد بحرمة الص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راد به </w:t>
      </w:r>
      <w:r w:rsidR="00C0759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ك تجي تروح تصيده فقط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حرمة فيها سعة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ن السعة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تستفاد من 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ة المباركة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رواي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ات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 المفسرة لقوله تعالى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: 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حرم عليكم صيد 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 ما دمتم حرم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ً)، نعم ما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ت الروايات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 استفيد منها حرمة جميع التقلبات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ا تصطاده ولا تحوزه ولا تملكه بالبي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را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تعير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ستعير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تجعله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ند غيرك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تك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ين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غيرك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يراد بالحرمة في الروايا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حرم عليكم صيد البر ما دمتم حرم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ً)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طلق التصرفات الشامل 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نحو من 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حاء التي ذكرناها وغير التي ذكرناه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="00EC021C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7E82E86" w14:textId="77777777" w:rsidR="00EC021C" w:rsidRDefault="00C40B87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ولا الروايات الدالة على ذلك ما نقدر نستفيد من 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ة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حرم عليكم صيد البر ما دمتم حرم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ً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ل هذه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يد فقط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يد هو ذلك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عند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هم وقوس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ندق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ذ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ياء 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وسائل الصيد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ك ل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داء ماهر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واع الصيد يعني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ت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ى منهم في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B425134" w14:textId="77777777" w:rsidR="00EC021C" w:rsidRDefault="00EC021C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4BBA6761" w14:textId="2F181999" w:rsidR="00EC021C" w:rsidRDefault="00EC021C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أو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شب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هو شر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ه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ل هذه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واع و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حاء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دلل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ة يراد بها ذل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تشمل هذا النحو من العمو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مورد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هو ما اصطا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استعا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ستعا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و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كن قوله تعال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 (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حرم عليكم صيد البر ما دمتم حرم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)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امل لهذه </w:t>
      </w:r>
      <w:r w:rsidR="008E6266">
        <w:rPr>
          <w:rFonts w:ascii="Traditional Arabic" w:eastAsia="Times New Roman" w:hAnsi="Traditional Arabic" w:cs="Traditional Arabic"/>
          <w:sz w:val="48"/>
          <w:szCs w:val="48"/>
          <w:rtl/>
        </w:rPr>
        <w:t>الإعا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جب علي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سل ما استعاره من المع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ل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ضمن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ك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ص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ء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فة 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وية 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أهلكت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رقت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عض العلماء استفا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روايات دالة على هذا العمو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دلالة </w:t>
      </w:r>
      <w:r w:rsidR="00C07590">
        <w:rPr>
          <w:rFonts w:ascii="Traditional Arabic" w:eastAsia="Times New Roman" w:hAnsi="Traditional Arabic" w:cs="Traditional Arabic"/>
          <w:sz w:val="48"/>
          <w:szCs w:val="48"/>
          <w:rtl/>
        </w:rPr>
        <w:t>الإطلا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يستفاد م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يعني 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تل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 الصيد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 في اليد ه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محرم يجب فيه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حل تأم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حل تأم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حل تأم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ما قل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: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يظهر من الروايا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راد ب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 يشمل التل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 ظاهرة فقط في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يتأتى من خلال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 تقول على هذا المحر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سل الص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يرسل الصيد بمعن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ماذ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تلف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سوغ ل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حتفاظ ب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قلنا د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 على هذا المعن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رق بين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 والتلف كالفرق بين المشرق والمغر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0EBC78E" w14:textId="77777777" w:rsidR="00EC021C" w:rsidRDefault="00EC021C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238808E7" w14:textId="77777777" w:rsidR="00EC021C" w:rsidRDefault="00EC021C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عناه أنه ماذا؟</w:t>
      </w:r>
    </w:p>
    <w:p w14:paraId="4B2A6663" w14:textId="77777777" w:rsidR="00EC021C" w:rsidRDefault="00EC021C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EE68463" w14:textId="77777777" w:rsidR="00EC021C" w:rsidRDefault="00C40B87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ل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واحدة من الروايات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فيها إرسال، في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 الروايات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ت لك في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لاث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بع روايات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ذ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ذي استفاد يعني استفادته ليست في محلها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ا يمكن القبول بهكذا استفادة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 w:rsidR="00EC021C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088F3AC" w14:textId="77777777" w:rsidR="00EC021C" w:rsidRDefault="00C40B87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بول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لف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 السماوية يوجب على المستعير ضمان العين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تعارة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 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بنقض على</w:t>
      </w:r>
      <w:r w:rsidR="00EC021C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9C5B7D9" w14:textId="77777777" w:rsidR="00311CF8" w:rsidRDefault="00EC021C" w:rsidP="00EC021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توج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يس بدليل على وجوب الت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ف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ي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قاعد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صير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ع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تعارة هو بالخيا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ما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جعه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احبها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بعضهم قال لا يجب عليه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سل الصيد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، ق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 يستطيع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جعه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احب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رأي صاحب الحدائق يرحمه ال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هذا الرأي محل تأمل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خالف الروايات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="00311CF8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 w:rsidR="00311CF8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يحرم عليه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إمساك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عن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ا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ناه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يعني يجوز ل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مسك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شسمه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عنا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ل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يعني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كليف هكذا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1A707B27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يجوز ل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يمسك بها ولو لحظ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احدة...</w:t>
      </w:r>
    </w:p>
    <w:p w14:paraId="41E9847A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، ما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ل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يجب علي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ك هذا الصي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ائ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مسك ب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آ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و فرضنا بينك وبين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رم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ك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رمتما م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يقا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ج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كم الآن راح تظلون؟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 هذا بعد خمسين كيلو اصطاد الظ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من هواة الظب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تعرت الظبي من عن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مشى عن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ك ب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صل هذا الظب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يقول 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روايا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جوز ل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ك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500921D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2FB6D68B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ري ب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لتفت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يجوز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إمساك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ص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جب على المحرم المستعير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س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تلف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جب عليه الضمان ل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ف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ه ل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كه قطع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قترف حرام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صل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احب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لا يضمن لك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قترف حرام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الف النص الرو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ي...</w:t>
      </w:r>
    </w:p>
    <w:p w14:paraId="76ABE540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2992BED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س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، لك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س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4531C819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D0DAF8B" w14:textId="77777777" w:rsidR="00311CF8" w:rsidRDefault="00C40B87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نظر عندما تتأمل في الروايات تجده ليس في محله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2CBAD1F" w14:textId="77777777" w:rsidR="00311CF8" w:rsidRDefault="00311CF8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ن ش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ء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له يأتينا شيء من التعليق في الكل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تمة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9C36B4F" w14:textId="5CA0B10A" w:rsidR="00C40B87" w:rsidRDefault="00C40B87" w:rsidP="00311CF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 وصلى الله وسلم وزاد وبارك على سيدنا ونبينا محمد و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 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ين الطيبين الطاهرين</w:t>
      </w:r>
      <w:r w:rsidR="00311CF8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1246245" w14:textId="77777777" w:rsidR="006E2A1E" w:rsidRPr="00C40B87" w:rsidRDefault="006E2A1E" w:rsidP="00C40B87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513CB664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B5282A">
        <w:rPr>
          <w:rFonts w:ascii="Traditional Arabic" w:hAnsi="Traditional Arabic" w:cs="Traditional Arabic"/>
          <w:sz w:val="48"/>
          <w:szCs w:val="48"/>
          <w:rtl/>
        </w:rPr>
        <w:t>الدرس 000250</w:t>
      </w:r>
    </w:p>
    <w:p w14:paraId="385B172B" w14:textId="212E0BD9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C40B87">
        <w:rPr>
          <w:rFonts w:ascii="Traditional Arabic" w:hAnsi="Traditional Arabic" w:cs="Traditional Arabic"/>
          <w:sz w:val="48"/>
          <w:szCs w:val="48"/>
          <w:rtl/>
        </w:rPr>
        <w:t>وقت الدرس: الأحد 29-3-1445هـ</w:t>
      </w:r>
    </w:p>
    <w:p w14:paraId="27C3F34F" w14:textId="300743ED" w:rsidR="004D3967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ان كلامنا المتقدم في نقضي على قاعدة ما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ع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ر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فاسدة بالنسبة للمح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ْ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م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ستعار من محل صيد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لنا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يجب عليه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سله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شك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سال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عليه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صيد لو تلف في يده ب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ة سماوي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ذه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لك بعض من فقهائن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 المعلوم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حكم بالضمان يخالف القول ب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ن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 لا ضمان في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حكم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فاسد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: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قول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ضمان مبني على استفادة الضمان من التمسك ب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لاق بع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الة على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لف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اف يشمل التل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ستفادة </w:t>
      </w:r>
      <w:r w:rsidR="00C07590">
        <w:rPr>
          <w:rFonts w:ascii="Traditional Arabic" w:eastAsia="Times New Roman" w:hAnsi="Traditional Arabic" w:cs="Traditional Arabic"/>
          <w:sz w:val="48"/>
          <w:szCs w:val="48"/>
          <w:rtl/>
        </w:rPr>
        <w:t>الإطلاق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في محل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صحيح كما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ف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ن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ضمان في المسأل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لا يرد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ارية الفاسدة فيه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صحيح لا ضمان فيه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تلف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ع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ب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ة سماوي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 هذا هو خلاصة لما تقدم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8281F79" w14:textId="13C359F5" w:rsidR="004D3967" w:rsidRDefault="00C40B87" w:rsidP="004D396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 كلامنا في هذا اليوم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نق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نق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ت بمطرد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ندنا البيع الصحيح لا ت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المنافع الفائت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اشترى شخص من شخص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عين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دا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يار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ستفاد المشتري من هذه العين والسيار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فاد مدة شه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هر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 المعلوم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للسيارة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لعين الدار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طلب المشتري من البائع </w:t>
      </w:r>
      <w:r w:rsidR="00241C62"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ه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لني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ك الله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ه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مشتري العين على الب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ئع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نا المشتري لا يضمن المنافع المستوف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هو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اص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أخذ الثمن والبائع يأخذ المثمن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يضمن المشتري المنافع التي استوفاها للدار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تعال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D7FF515" w14:textId="77777777" w:rsidR="004D3967" w:rsidRDefault="004D3967" w:rsidP="004D396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9698596" w14:textId="517AE88F" w:rsidR="00B30721" w:rsidRDefault="00C40B87" w:rsidP="004D396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لنا في البيع حتى تتضح المسأل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بيع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="004D3967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خص باع دار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شخص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شتري بعد مدة من استيفاء منفعة الدار استوفى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 يستوف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تع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يع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: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ه الدار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بوعة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باعة يعني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دار اشتراها م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ش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ر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ٍ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قد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عرب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م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ا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صيغة ملحونة على ما تقدم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بين فساد العقد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مشتري لم يستوف منفعة الدا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سكن الدا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استفاد من السيارة مثل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ركوبه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ما بعد لما علم البائع والمشتر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فاسد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اد البائع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يجدد الصيغ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مضي العق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اد استرجاع العين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وا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له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سترجع العين فق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ط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على المشتري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ج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ائع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منفعة غير المستوف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توف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غير المستوفاة قالو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ضمونة على </w:t>
      </w:r>
      <w:r w:rsidR="004D396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شتري بالعقد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انتقل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وت المنفعة على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بائع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 يستوفها البائع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سكن الد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ار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ركب السيار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ما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تقولون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قاعدة ما يضمن بصحيحه يضمن 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لا يضمن بصحيح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بفاسد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ه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ف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ن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بيع هنا لا ي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بصحيحه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الغير مستوفاة ما كانت تضمن في البيع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قلنا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ا في البيع ال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تبين 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قول باضطراد القاعدة ليس في مح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رأينا في هذا المورد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60CE775" w14:textId="77777777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FE97BE6" w14:textId="77777777" w:rsidR="00B30721" w:rsidRDefault="00C40B87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ليل يعني على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صد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؟ 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المستوف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ة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EAB0B59" w14:textId="77777777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D163959" w14:textId="77777777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يل واض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AE0B5B8" w14:textId="77777777" w:rsidR="00B30721" w:rsidRDefault="00C40B87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قط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ا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 علينا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تؤدي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69B794A" w14:textId="77777777" w:rsidR="00B30721" w:rsidRDefault="00C40B87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حظنا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معلوم 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ده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طريق مشروع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طريق غير مشروع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2C56C48" w14:textId="77777777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.....</w:t>
      </w:r>
    </w:p>
    <w:p w14:paraId="1BB66494" w14:textId="4F93A070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توف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بيع الصحي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وفاه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استوفا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بيع الصحيح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ي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فاسد استو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ى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 هذ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ستفاد من شيء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سلم قيمت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ما استفا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ركب الداب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سكن الد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ر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ذلك قالو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بأ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وجه للضما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فر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اعد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عكس تابع ل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فروض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ل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فنا ذلك مرار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...</w:t>
      </w:r>
    </w:p>
    <w:p w14:paraId="26C6D386" w14:textId="77777777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</w:p>
    <w:p w14:paraId="66D71DED" w14:textId="19A2E276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مشتر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استفا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تبين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نقل الع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غير العرب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آ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تك هذه العباء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ه العباءة عباء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لك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ؤجر في المناسبا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راس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بعتك إياها، فتبين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عقد الذ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يت به البيع ملح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قلت العي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لثمن باق في ملك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عين باقية في م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اتفاق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لبست العين ولا ك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قيت عندك في مناسبة مملوء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ف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م مملوءة بالمناسب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لمولد النبوي الشريف مث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لهم صل عل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حمد وآله محمد..</w:t>
      </w:r>
    </w:p>
    <w:p w14:paraId="61139F46" w14:textId="77777777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لآن ماذا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ا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ن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علمت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دت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ترجع العين من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البك بالمنفعة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فوتها عل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حقيق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ما استوفيت ش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اً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فوت منف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ذلك ترجع علي مع العي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خمس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ئة ري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فر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م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صحيحه لا يضمن 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قلنا بالضما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11D681B" w14:textId="77777777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2C5742C" w14:textId="2B75429F" w:rsidR="00B30721" w:rsidRDefault="00B30721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صبر عاد خلنا نشوف، ولا تعجل بالقرآن م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ب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قضى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ح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نا نشوف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0125F7B5" w14:textId="1BED6020" w:rsidR="000679E1" w:rsidRDefault="00C40B87" w:rsidP="00B3072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يل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 في المقام 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ضمان موجود في الحقيقة في العقدين الصحيح و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عقد الفاسد ليس بنقض على العقد الصحيح حتى لا تكون القاعدة مطر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ة في عكس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نتأمل في العقد الصحيح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الصحيح مصبه 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صبه ليس العين وحده</w:t>
      </w:r>
      <w:r w:rsidR="00B30721">
        <w:rPr>
          <w:rFonts w:ascii="Traditional Arabic" w:eastAsia="Times New Roman" w:hAnsi="Traditional Arabic" w:cs="Traditional Arabic" w:hint="cs"/>
          <w:sz w:val="48"/>
          <w:szCs w:val="48"/>
          <w:rtl/>
        </w:rPr>
        <w:t>ا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شمل المناف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شتري ما اشترى السيارة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وقد 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ئدت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اشترى الدار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وقد التف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نافع في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و ناظر في دفع القيم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 والمنفعة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ان ناظر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ً، المشتري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لب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الموجب الناقل هو يعلم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ه الدار لها منافع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سيار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ها مناف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ي الحقيقة الثمن ليس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 وحد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شريك ل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ك شريك وهو المناف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ما يتبين فساد العق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رجع العين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ين رجعت بمنافع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حقيقة استوفى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فع قيمة العين وقيمة المنافع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فاسد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فس الكلام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نقول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عين وفوت المناف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ي الحقيقة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فوته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استفاد منها هو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ستفاد منه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اك باع العين والمنافع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اك ما استفاد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نا بالضم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 في العكس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بالضم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ما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عين على المالك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ه الفترة ما استوفى المنافع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ت العين المشتر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 مع المنفعة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فعة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ت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فروض ل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 المفروض يكون لا ضمان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فع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شسمه..</w:t>
      </w:r>
    </w:p>
    <w:p w14:paraId="6B186EB7" w14:textId="77777777" w:rsidR="000679E1" w:rsidRDefault="000679E1" w:rsidP="000679E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DCECCB3" w14:textId="77777777" w:rsidR="00B5282A" w:rsidRDefault="00C40B87" w:rsidP="000679E1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و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تحقق النقل والانتق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نقول هذ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في شي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ي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تفويت كان للمنف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قول يضمن المنف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فنا في العقد الصحيح كان هناك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بيع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شراء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نقل وانتقال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زء من الثمن موزع على العين وعلى المنف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 ما صار شيء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صار 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تفويت للمنفعة فقط</w:t>
      </w:r>
      <w:r w:rsidR="000679E1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ك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ين بعد بيان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ي العقد الصحيح ما فاته شيء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كن في العقد الفاسد فوت المشتري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 كان لم يستوف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بائع المنفعة فيض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من..</w:t>
      </w:r>
    </w:p>
    <w:p w14:paraId="062ADB23" w14:textId="77777777" w:rsidR="00B5282A" w:rsidRDefault="00C40B87" w:rsidP="00B5282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 الجواب نمرة واحد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</w:p>
    <w:p w14:paraId="73538C2D" w14:textId="77777777" w:rsidR="00B5282A" w:rsidRDefault="00B5282A" w:rsidP="00B5282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ABCD89C" w14:textId="77777777" w:rsidR="00B5282A" w:rsidRDefault="00C40B87" w:rsidP="00B5282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اد هذا يجي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التسليط ه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ل 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فع مجاني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</w:p>
    <w:p w14:paraId="2A481325" w14:textId="77777777" w:rsidR="00B5282A" w:rsidRDefault="00B5282A" w:rsidP="00B5282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0B14BEA" w14:textId="77777777" w:rsidR="00B5282A" w:rsidRDefault="00B5282A" w:rsidP="00B5282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، ه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دفع مجا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</w:p>
    <w:p w14:paraId="3706E208" w14:textId="77777777" w:rsidR="00B5282A" w:rsidRDefault="00B5282A" w:rsidP="00B5282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اك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طت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ذلك قلنا هذه اليد هنا عادية، يقول: أنا سلطته بناءً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صور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تب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صحي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أ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ط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و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ص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ط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وت علي المنفع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رجع المنفع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B35F81F" w14:textId="77777777" w:rsidR="00241C62" w:rsidRDefault="005E51AD" w:rsidP="00B5282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طبع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ه </w:t>
      </w:r>
      <w:r w:rsidR="00B5282A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مرة واحد وجه الضعف فيها واضح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قبلنا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ثمن يوزع على العين والمنفعة في الشراء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ما ذكره المجيب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كن من قال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هذه </w:t>
      </w:r>
      <w:r w:rsidR="00B5282A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محلها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!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ناقش في صحة </w:t>
      </w:r>
      <w:r w:rsidR="00B5282A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لعل العرف لا يفهم توزيع الثمن على العين والمنفعة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فهم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مصب العقد هو العين في البيع عرفا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صب العقد في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إجار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المنف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لا يوزع الثمن على ال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اظرا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جود حيثيتين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وإن قلت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شتري لو لم يشتر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ِ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ل المنفعة لما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فعة في الحقيقة منظورة للباع والمشتري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لون الناس تشتري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!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لدار ما لها منفعة السكن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ى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سيارة ما لها منفعة الركو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جارية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بد ما ل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فعة الخدم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، 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لون ي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ش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رو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لون ي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ؤ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ون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ظاهر </w:t>
      </w:r>
      <w:r w:rsidR="00B5282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ظور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نحو الداع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يثية تقييدية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شرط خياطة الثو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يثية تع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نتفا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اعي غير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غير منافي في المقام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4ADFEA5A" w14:textId="77777777" w:rsidR="00241C62" w:rsidRDefault="00241C62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2B52B05E" w14:textId="0C2130CC" w:rsidR="00241C62" w:rsidRDefault="00C40B87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 وعليه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ه </w:t>
      </w:r>
      <w:r w:rsidR="00B5282A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ير تامة فنحتاج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واب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شوف القاعدة هذ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 و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صحيح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فاسده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ه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الصحيح مع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فاسد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حتاج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جاب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ثانية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4F98480" w14:textId="2FEF2CFF" w:rsidR="00241C62" w:rsidRDefault="00C40B87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يمكن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أتي ب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ب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م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</w:p>
    <w:p w14:paraId="64475E62" w14:textId="77777777" w:rsidR="00241C62" w:rsidRDefault="00C40B87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يل في المقام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صحيحه لا يضمن بفاسده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المقام يكون ننتبه في الب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يع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نس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بيع داره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صب العقد هو الدار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يؤجر داره مصب العقد هو المنف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السكن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ى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كن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ى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ا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كذا عندما يبيع الدا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ؤجر الدا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صب العقدين مختلف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2A0E429" w14:textId="77777777" w:rsidR="00241C62" w:rsidRDefault="00C40B87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كن من الواضح وجود فرق بي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لعكس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قلنا بوجود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ل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افع المستوفاة وغير المستوفاة في العقد الصحيح وقلنا بوجوب الضمان للمنافع المستوف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غير المستوف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نا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العقد الفاسد يضمن في العقد الصحيح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؟ يكون ننتبه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الصحيح و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ان مصب عقد هو العين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مشتري ملك العين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ما يقيله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المستوفاة وغير المستوفاة ملك ل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ه، 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لك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ول له تعال اضمن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!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</w:p>
    <w:p w14:paraId="227D73C7" w14:textId="5B5A4281" w:rsidR="00241C62" w:rsidRDefault="00241C62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ي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شتري في العقد الصحيح ما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 طلب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ع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استوفى بعض المنافع وبعض المنافع ما استوفا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منافع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استوفاها في ملك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نافع التي لم يستوفها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يض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ملك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قو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الواضح بالوضوح البين بالمعنى 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ص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لا يجب علي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قدم شيئ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استوفاه وما لم يستوفه كلاهما في ملك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قول نعم في العقد الصحيح بعد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لم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ضمن؟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واحد هل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نفس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عنى للقول ب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نفس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 هذا الحكي هذا؟</w:t>
      </w:r>
    </w:p>
    <w:p w14:paraId="05AB1D64" w14:textId="77777777" w:rsidR="00241C62" w:rsidRDefault="00241C62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 يضمن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طلب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بائ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ل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ك ال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طبع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يترتب عليه ثمر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له يقيل عثرة الفاس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خ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عقد المق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ستجيب الله تبارك وتعالى الدعا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اك المشتري قال ل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ل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ك ال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فع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ل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دلت الروايات على ترت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3E90DD23" w14:textId="77777777" w:rsidR="00241C62" w:rsidRDefault="00241C62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 عثرته يعني غفر له ذنب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63F8C64" w14:textId="77777777" w:rsidR="00241C62" w:rsidRDefault="00241C62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01369B3" w14:textId="7C07989D" w:rsidR="00241C62" w:rsidRDefault="00241C62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ع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سب القانو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آن 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رف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لا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ضح عدم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صرف في ملكه ما استوفى منافع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ندي سيارة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در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كب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سيا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 من يشتري سيارة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سفر كبي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خليها عن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سنة تنزل 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لا يسافر عليه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د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وت المنافع على نفس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شاريه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شاء الله 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شوفون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أو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ذ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شتري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سيارات مال السف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سواب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حطها في شسمه ه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كنها ف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لكراج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مس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شر سن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تال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بيعها بربع القيم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3B148F0A" w14:textId="77777777" w:rsidR="00241C62" w:rsidRDefault="00241C62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C41D9C7" w14:textId="77777777" w:rsidR="00241C62" w:rsidRDefault="00C40B87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خزين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استفاد منها شي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ئاً..</w:t>
      </w:r>
    </w:p>
    <w:p w14:paraId="0F4EA8B3" w14:textId="77777777" w:rsidR="00AC4E0F" w:rsidRDefault="00C40B87" w:rsidP="00241C62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واضح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في ملكه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وت المنفعة على نفسه في ملك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41C62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ال لما نقول العقد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</w:p>
    <w:p w14:paraId="11017CA9" w14:textId="77777777" w:rsidR="00AC4E0F" w:rsidRDefault="00C40B87" w:rsidP="00AC4E0F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ملا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انتقلت العين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نقول تصرف في ملكه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في العقد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 الدليل في هذه الصورة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هنا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نقض على القاعدة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على وفق القاع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لا يقال في المقام بوجود نقض على القاعدة فيما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عدة مطردة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الدليل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ضح لنا المطلب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الإنسان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نتق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شيء فملكه ليس عليه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ضمنه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ذا واضح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ما في ملكي لو فاتت منفعته علي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ضمن لنفسي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نى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هذ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نس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نفسه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تعال الشيء الذي لم ينتقل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ّ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ما قلن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ت هذه العباءة الملكية على شخص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يت العقد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هندية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بين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رجع يقول بفساد العقد بغير العربية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ت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مرت هذه المناسبة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الذ ك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ن الطلب حثيث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ش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العنا الرسالة العملية قال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مجرى بغير العربية فاسد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E3CBDD8" w14:textId="77777777" w:rsidR="00AC4E0F" w:rsidRDefault="00C40B87" w:rsidP="00AC4E0F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</w:p>
    <w:p w14:paraId="79AD8E14" w14:textId="5BD91E4C" w:rsidR="00AC4E0F" w:rsidRDefault="00C40B87" w:rsidP="00AC4E0F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عباء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ع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ء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ت و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جع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ة العباءة في هذه المناسبات العظيمة التي مرت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ة العباء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كل ليلة خمسم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ئة ريال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جع علي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 فوت علي المنفعة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على طب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ق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عدة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إ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 العكس ليس بتابع لل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ل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 خرج بالدليل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نس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 لنفسه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هذا العكس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 الدليل عل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رق بين دلالة الدليل في العكس ودلالته في ال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لأص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الته في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ضحة بعدم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دلالته في العكس فواضحة على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CB30F8F" w14:textId="77777777" w:rsidR="00AC4E0F" w:rsidRDefault="00AC4E0F" w:rsidP="00AC4E0F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و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كلام تت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تأتين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 شاء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92F045E" w14:textId="7DD2360A" w:rsidR="00C40B87" w:rsidRPr="00C40B87" w:rsidRDefault="00C40B87" w:rsidP="00AC4E0F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صلى الله وسلم وزاد وبارك على سيدنا ونبينا محمد و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 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ين الطيبين الطاهرين</w:t>
      </w:r>
      <w:r w:rsidR="00AC4E0F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22CB715" w14:textId="77777777" w:rsidR="00C40B87" w:rsidRPr="00AC4E0F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67DC6FB3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AC4E0F">
        <w:rPr>
          <w:rFonts w:ascii="Traditional Arabic" w:hAnsi="Traditional Arabic" w:cs="Traditional Arabic"/>
          <w:sz w:val="48"/>
          <w:szCs w:val="48"/>
          <w:highlight w:val="yellow"/>
          <w:rtl/>
        </w:rPr>
        <w:t>الدرس 000251</w:t>
      </w:r>
    </w:p>
    <w:p w14:paraId="40167BC0" w14:textId="0EB62290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C40B87">
        <w:rPr>
          <w:rFonts w:ascii="Traditional Arabic" w:hAnsi="Traditional Arabic" w:cs="Traditional Arabic"/>
          <w:sz w:val="48"/>
          <w:szCs w:val="48"/>
          <w:rtl/>
        </w:rPr>
        <w:t>وقت الدرس: الأثنين 30-3-1445هـ</w:t>
      </w:r>
    </w:p>
    <w:p w14:paraId="4532F56E" w14:textId="126ABF54" w:rsidR="009B7080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كلامنا المتقدم في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اد نق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ضٍ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قاعدة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ضمن بصحيحه لا يضمن بفاسده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خلاصة النقض كالتالي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بيع بالبيع الصحيح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ستوفى المشتري بعض المناف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 يستوف تلك المناف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طلب </w:t>
      </w:r>
      <w:r w:rsidR="00241C62"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أقيل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ك المنافع المستوفاة ولا غير المستوف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ينما حكم من قبل بعض الفقهاء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تى بعض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فقهاء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المستو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ف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غير المستو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المستوفى فالوجه في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ا يسمى عندهم بقاعدة الاستيفا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انت يده على ال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ش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ستوفى منه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استوفاه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منافع غير المستوف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حكمنا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فاسد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عقد الفاسد يتبع الصحيح في عدم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ضحنا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الصحيح لا ضمان فيه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ان ينبغ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م الضمان في العقد الفاسد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371B120" w14:textId="67F9AEFD" w:rsidR="009B7080" w:rsidRDefault="00C40B87" w:rsidP="009B708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قلن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ي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قول بالضم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صحيح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يمة المدفوعة من لدن المشتري في الحقيقة موزعة على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رين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العين والمنف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 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واضح أنه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فاسد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عين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سترجع الثمن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بقى المنافع المستوفا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دفع لها ما ب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زا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هذا قلنا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غير المستو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يمة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ين ليست للعين وحده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عين والمنفع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دغدغنا في هذه </w:t>
      </w:r>
      <w:r w:rsidR="00B5282A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ر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حن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: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ه </w:t>
      </w:r>
      <w:r w:rsidR="00B5282A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ت بسديد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ليست بس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تبع العر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باذل للثمن يلتف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نافع للعين الم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شتر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التفا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ه المنافع للعين المشتر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نحو الدا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بار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ي علة تعليلية وليس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قييد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ذي يفهمه العر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ما نقول هكذ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شتريت الدار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شريت الدار يعني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دفع الثمن لرقبة الدا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عين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يوزع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يمكن بالتحليل العقلي الدقيق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نظرة المجهرية يمك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نس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 نعم هذه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نظرة العرفية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ثمن هو لرقبة العين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لا ن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تفريق بين العين وبين المناف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كم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غير المستو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جزء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ثمن ب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إز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ئه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س كذلك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51DEB95B" w14:textId="77777777" w:rsidR="00273B9E" w:rsidRDefault="00C40B87" w:rsidP="009B708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دنا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جاب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كانت هذه </w:t>
      </w:r>
      <w:r w:rsidR="00B5282A">
        <w:rPr>
          <w:rFonts w:ascii="Traditional Arabic" w:eastAsia="Times New Roman" w:hAnsi="Traditional Arabic" w:cs="Traditional Arabic"/>
          <w:sz w:val="48"/>
          <w:szCs w:val="48"/>
          <w:rtl/>
        </w:rPr>
        <w:t>الإجاب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ى كالتالي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 المنافع غير المستوف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غير المستو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فا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نافع غير المستو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ستو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صحيح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محقق الخوئي يرحمه الله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سبب في عدم الضمان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أن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لك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لا يقال للمالك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ك استوفي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 تستو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استوفى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 يستو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ين دخلت في ملك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غ له الاستفادة من منافعه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منافع التي لم يستوفه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 يرجعها هذ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تالي يعني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عد </w:t>
      </w:r>
      <w:r w:rsidR="00241C62"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اع العين واسترجاع الثمن ما تغير شيء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حب العين لم يخسر شي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ئا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م يفته شيء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ع وانتقلت الملكية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241C62">
        <w:rPr>
          <w:rFonts w:ascii="Traditional Arabic" w:eastAsia="Times New Roman" w:hAnsi="Traditional Arabic" w:cs="Traditional Arabic"/>
          <w:sz w:val="48"/>
          <w:szCs w:val="48"/>
          <w:rtl/>
        </w:rPr>
        <w:t>الإقال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ت العين له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ت الثمن للمشتر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عندما ن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فاسد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ما 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نا العين واسترجعنا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ن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المنافع المستوفاة وغير المستوف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نا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وتنا هذه المنافع</w:t>
      </w:r>
      <w:r w:rsidR="009B708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عين لم تنتقل الين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دنا عليها في الحقيقة يد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؟</w:t>
      </w:r>
    </w:p>
    <w:p w14:paraId="01BF776F" w14:textId="77777777" w:rsidR="00273B9E" w:rsidRDefault="00273B9E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B5BDEF8" w14:textId="77777777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عاد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</w:p>
    <w:p w14:paraId="6C761E47" w14:textId="77777777" w:rsidR="00273B9E" w:rsidRDefault="00273B9E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99AE1FD" w14:textId="77777777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سد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ن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فالضمان على القاعد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3EC3884" w14:textId="77777777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شو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ف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يثية يكون ندغدغ فيه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نا، هو 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يد مر علينا ما يصدق عليها يد عادي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ُ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عت من قبل البائع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صحيح في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م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لب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هذا الذي با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عربي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بين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فتوى مرجعه ترى بطلان العقد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استرجع العين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باع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بت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بوع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رجعها و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حقيقة هو سلط المشتري على العين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ب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ز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ه من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و دفع العي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 العقد كما مر علين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باطل بحكم الشر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لا يصدق عليها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 عادي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فقط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ه الدغدغة 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نا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فتنا النظر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ها فيما تقد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يصدق عليها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ا 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ماذا؟ 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و في الحقيقة كما استأمنه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شتري استأم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بائع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 استأمن الع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ثم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ما يعل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باط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في صورة علم كلا الطرفين كما مر عن المقدس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دبيلي يرحمه ال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ص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 ه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 في خصوص المشتري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لم ببطلان العقد ق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 عاد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عل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ه غير عادي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7122B89" w14:textId="77777777" w:rsidR="00273B9E" w:rsidRDefault="00273B9E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3942013" w14:textId="77777777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ضمان هذا لحكم شرع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 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ون يده عادي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0CFBEF44" w14:textId="77777777" w:rsidR="00273B9E" w:rsidRDefault="00273B9E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....</w:t>
      </w:r>
    </w:p>
    <w:p w14:paraId="6EC30344" w14:textId="77777777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 ه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حكم بالضمان لفساد العق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/>
          <w:sz w:val="48"/>
          <w:szCs w:val="48"/>
          <w:rtl/>
        </w:rPr>
        <w:t>باعتبار أن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وت على البائع المنافع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255CD75" w14:textId="77777777" w:rsidR="00273B9E" w:rsidRDefault="00273B9E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95D3415" w14:textId="77777777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 م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وت ع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فسه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ما يدر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 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 لا يعل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كان يعل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المشتري لا يعل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موم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حك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كم لوجود دليل بالضما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يس لكون اليد عاد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قول بكون اليد عادي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لوه محل تأم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حل نظر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مر علينا هذ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D06BEA5" w14:textId="578479D8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نقض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الذي ير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قاعدة ما لا يضم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نقد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خلاصته كالتال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و باع الش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جارية بولده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نا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ان الثمن لكل من الحمل والحام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شاة مع سخلته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ولدها فمقتضى القاعد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تبين فساد البيع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قتضى القاعد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قتضى القاعدة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ضما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ضمن بصحيح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نا هو باع شيئ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واحد يروح السوق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هذ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جياد الخي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ي حام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بي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ه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م تعرفون بالوسائل الحديثة يقول نع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حامل بحصا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روف السلالا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سلال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ربية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ي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قيح بالمادة هذ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شوفونه وعليه يعني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رقام فلو قال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ا يعني اشترى في الحقيقة الفرس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صان وهي حام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دفع الثمن ب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ز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ال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>أمري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بين فساد العق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شتراه بغير صيغة الماض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قال ذاك بعتك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يعك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يغة الم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ضارع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هذا المرجع الذي يرجع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ى فساد العق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6783D94" w14:textId="5E6CA8DF" w:rsidR="00273B9E" w:rsidRDefault="00C40B87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و ماتت حمل الفرس خل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نا نقول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كلام المفرو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ه المسألة حكم قسم من الفقهاء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ناك تصريح لهم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ذا على خلاف القاع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فروض في العقد الصحيح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 لا 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قرأ بعض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عبارات هؤلاء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اظ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يخ الطوسي يرحمه الله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غصب جارية حامل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ن الجارية وضمن حمل الجارية مع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ولد المشتر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شراء الفاسد مثل الجارية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ذل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تلف في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ك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قط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الطوسي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حقق الحلي صاحب الشر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ئع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غصب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مة الح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م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ي حام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 وغصبها يعني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ه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دون شرا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غصب هو غصب لولد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عند التلف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ولد لو تلف الولد وح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لو تلفت العين ولو تلف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ثنا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ثن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ك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ار على هذا المنوال العلامة قدس الله نفسه الزك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هيد الثاني في بعض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اله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ش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الشهيد الثاني عنده تفصي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تفا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و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: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تى 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تى نقول بالضمان في العقد ال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نفص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حمل داخل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بيع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بالشرط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تبع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فس المسألة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ذكرناها فيما سلف فيما تقد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ان في المنظور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اثن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زء من الثمن للش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جزء ال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للسخلة التي في بطن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زء من الثمن للجار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زء لولدها الذي في بطن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لم يكن هذا</w:t>
      </w:r>
      <w:r w:rsidR="00273B9E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375AFF4D" w14:textId="77777777" w:rsidR="006D513B" w:rsidRDefault="00273B9E" w:rsidP="00273B9E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م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لم يكن داخل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ً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اشترى كأنه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ق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دفع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ق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السخ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د الجارية ليس داخل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بالشرط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بالتبعي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هيد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ضمان، لماذا لا ضمان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شترى الرق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حتى لو كانت المقاولة والمعاملة و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اء الصفق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فقات تجرى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ومنا هذ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ب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ئع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كذ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عك هذه الحصا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فرس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خي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B2D6EFB" w14:textId="7777777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F428C59" w14:textId="4842DC8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على كلٍ أنث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جوا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يع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ها دون الولد الذي في بطن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رى الولد هذ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ن أبيعك إيا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تستفيد منها ك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ولدت هذا الولد يرجع لم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لك الفرس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لبائع الذ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تاع الرقبة دون ولد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في الحقيقة باع فقط رقبة الفرس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حمل الفرس فما باع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من باب 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فاقات غير الجيدة مثل ما نقو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جاء شخص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ب هذه الفرس فمات الحم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مات حمله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بطن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ضمن؟ 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د المشتري ي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2538E6F" w14:textId="77777777" w:rsidR="006D513B" w:rsidRDefault="00C40B87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ن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هيد الثاني الكلام لا زال موصول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شهيد الثا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قال البائع هكذ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عك الفرس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ابة هذ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ابة تطلق على الفرس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شرط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لي الول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ي حام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في حال كو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دها قد نفق تحت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ظرف ف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ت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نا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شر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ط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ما في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رط فكيف نقو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شتر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</w:p>
    <w:p w14:paraId="368E674B" w14:textId="7777777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2E393721" w14:textId="7777777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كله في الفاسد، يقول: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نستطيع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نحكم بالضما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في صورة اشتراط البائ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لم يشترط البائع فلا 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رغم من كون العقد قد تبين فسا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ا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المشتري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73B3DDB" w14:textId="7777777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3C00519" w14:textId="7777777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 هناك رأي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أي يقول وهو الرأي المشهو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عدا الشهيد الثا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حب المسال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حمه ال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ب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شهيد الثاني احتمل القول بعدم الضما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ح القو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لنا نقول رجح القول بعدم الضما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شترط البائع على المشتري الضمان فتبين فساد العق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ئذ نقول بالضمان للشرط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4E220304" w14:textId="7777777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عدة هه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ما يرد على الشهيد الثاني يقال ل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اعد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واضح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ثا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كذا..</w:t>
      </w:r>
    </w:p>
    <w:p w14:paraId="0F17BF6F" w14:textId="77777777" w:rsidR="006D513B" w:rsidRDefault="00C40B87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هذا المشهور من الفقهاء كما ذكرنا قالوا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و تلف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فق الحمل في بطنها يضمن المشتري بعد تبين فساد العق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دلي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على عدم التبع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 العقد الصحيح المفروض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كا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؟ طبع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في العقد الصحيح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الإنس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قال المحقق القوي يرحمه الله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ملك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6CDB5DB" w14:textId="77777777" w:rsidR="006D513B" w:rsidRDefault="00C40B87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عقد الفاسد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كييف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 نحتاج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كيي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قال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 يعني واضح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ه العين لم تنتق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عادية وقد تأملنا في هذا القول كما سلف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ه اليد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يد عدو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نتقل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إز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دفعه من 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اية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شتري لا يعلم بفساد العق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ا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م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ية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عرب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ان ملحون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 فيما تقد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 ههنا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يد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لنقل هناك تأمل في كون اليد عادي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عدم القول بكون اليد عادية فما هو الوجه في القو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ا مع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ليست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اد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فروض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يده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ليست بع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ي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عندنا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د عادية و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المفروض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قول بالضمان نحتاج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كييف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صحيح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وجه للقول با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ضمان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فرو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شتروا نفقة الدابة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لف سماو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ب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 خارج عن يده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رضت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نفق حملها لمرض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نق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 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فروض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م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لو قلنا بالضمان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يس ل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جه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عادي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2F9DE335" w14:textId="77777777" w:rsidR="006D513B" w:rsidRDefault="006D513B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....</w:t>
      </w:r>
    </w:p>
    <w:p w14:paraId="0DCA1CDB" w14:textId="1A59F9F0" w:rsidR="006D513B" w:rsidRDefault="00C40B87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قول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في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شك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هن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رقب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ي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ه وعلى ما في بطنه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دامه على الحيثية </w:t>
      </w:r>
      <w:r w:rsidR="00E21285">
        <w:rPr>
          <w:rFonts w:ascii="Traditional Arabic" w:eastAsia="Times New Roman" w:hAnsi="Traditional Arabic" w:cs="Traditional Arabic"/>
          <w:sz w:val="48"/>
          <w:szCs w:val="48"/>
          <w:rtl/>
        </w:rPr>
        <w:t>الأولى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رق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ذيك 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ي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صدق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حل تأم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190FA2D8" w14:textId="77777777" w:rsidR="006D513B" w:rsidRDefault="00C40B87" w:rsidP="006D513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لصحيح هو القول بعدم الضم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ى القول بعدم الضمان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قول بالضمان تكييف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ما أن 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 عادي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ي لا تتم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ما تتم على الرقبة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عين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على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تبع 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م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تضح المطلب في هذه الحيث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قو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اشترى جار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اة وكانت حامل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وى الشيخ الطوسي والعلامة الحلي والشهيد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لذ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كرن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الجهابذ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يصير هذه الفتوى لا وجه ل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خلاف الدلي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لي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ى ما ذه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هيد الثاني صاحب المس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لك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القول بعدم الضمان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لا تكن نقضا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قاعدة ما لا ي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ن.</w:t>
      </w:r>
    </w:p>
    <w:p w14:paraId="354B23A1" w14:textId="328CF6E1" w:rsidR="00C40B87" w:rsidRPr="00C40B87" w:rsidRDefault="00C40B87" w:rsidP="006D513B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صلى الله وسلم وزاد وبارك على سيدنا ونبينا محمد و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 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ين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طيبين الطاهرين</w:t>
      </w:r>
      <w:r w:rsidR="006D513B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E9CDB8E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6A50E386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0B350A">
        <w:rPr>
          <w:rFonts w:ascii="Traditional Arabic" w:hAnsi="Traditional Arabic" w:cs="Traditional Arabic"/>
          <w:sz w:val="48"/>
          <w:szCs w:val="48"/>
          <w:rtl/>
        </w:rPr>
        <w:t>الدرس 000252</w:t>
      </w:r>
    </w:p>
    <w:p w14:paraId="6023D016" w14:textId="3C35734E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C40B87">
        <w:rPr>
          <w:rFonts w:ascii="Traditional Arabic" w:hAnsi="Traditional Arabic" w:cs="Traditional Arabic"/>
          <w:sz w:val="48"/>
          <w:szCs w:val="48"/>
          <w:rtl/>
        </w:rPr>
        <w:t>وقت الدرس: الثلاثاء 1-4-1445هـ</w:t>
      </w:r>
    </w:p>
    <w:p w14:paraId="1404D446" w14:textId="77777777" w:rsidR="00AB7F29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 كان كلامنا المتقدم في النقض الوارد على قاعدة ما لا يضمن بصحيحه لا يضمن 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ع الشا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جارية بولده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: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قريب الاستدلال كالتال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ث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زع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عين مع حملها فلا يرد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شك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ثمن للعين فقط ولا يشمل الحمل فتبين فساد المعاملة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لنا وتلفت العين مع حمل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ي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ح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ه لا يضمن بفاسده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601ADF0A" w14:textId="0E8B606E" w:rsidR="00AB7F29" w:rsidRDefault="00C40B87" w:rsidP="00AB7F2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ردنا بعض العبارات لبعض جهابذة علمائنا قدس الله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راره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م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قول الشيخ الطوس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غصب جار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امل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ن الجارية وضمن الحم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ولد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ن 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ين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كم الشيخ الطوسي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ولد مع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في البيع الصحيح لا ضمان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1F06722" w14:textId="3931422E" w:rsidR="00AB7F29" w:rsidRDefault="00C40B87" w:rsidP="00AB7F2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ك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 صاحب قدس الله نفسه الزك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غصب 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امل هو غصب لولده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نى ذلك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تلف الول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ه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لك الشهيد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كن قلنا ت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أم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ه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لاف ذلك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ختلاف تفسير العبا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هيد الثان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ضمان بالشرط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ان لا شرط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باع الجارية بشرط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الولد له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نى ذلك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ولد لو تلف فهو مضمو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كذا لو باع الش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شرط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سخ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ة له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82333CE" w14:textId="77777777" w:rsidR="00AB7F29" w:rsidRDefault="00C40B87" w:rsidP="00AB7F2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وقد حاولنا جاهدين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وجه القول بالضمان في مثل هكذا موار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تكون القاعدة مطردة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ا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ما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رج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وزيع الثمن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ذي يفهم من العقد عندما يبيع صاحب العين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ما يبيع الشا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احب الجارية عندما يبيع الجارية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حقيقة يبيع شيئين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شيئ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أن ما ذه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هيد الثاني يبت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على هذا الارتكاز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معن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يع ههنا ليس لشيء واحد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رقبة الع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المرتكز في العرف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 لشيئين وليس لشيء واح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فتلف السخ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مل يستوجب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تعبير بالشرط لعله يرج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مرتك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ز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 هذا هو خلاصة لما تقدم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59501EF" w14:textId="77777777" w:rsidR="00AB7F29" w:rsidRDefault="00C40B87" w:rsidP="00AB7F2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لامنا في هذا اليوم في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اد الدليل على عكس القاع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ضمن بصحيحه لا يضمن 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لا يضمن 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هو الدليل علي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</w:p>
    <w:p w14:paraId="249B70F7" w14:textId="77777777" w:rsidR="00AB7F29" w:rsidRDefault="00C40B87" w:rsidP="00AB7F2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ل على هذا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مر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دليل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ليل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هذا ينبغي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الدليل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 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>طبعاً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كن العلماء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و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الروايات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سوف تأتينا كدليل ثان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وايات دالة على استفادة هذا الشق السلب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صح التعبير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قاعدة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كس القاعدة 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عبرنا عنه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55D00187" w14:textId="77777777" w:rsidR="00AB7F29" w:rsidRDefault="00C40B87" w:rsidP="00AB7F2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ليل الثان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معنى 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ولوية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ضمان في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عدم الضمان في الشق السلبي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و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قياسات المقبول الاستدلال ب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ندنا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ياس غير صحيح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ستدل به 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نسميه التمثي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نا قياس صحيح الاستدلال به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القياس المع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رمت الخمر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كار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ل شيء مسكر يكون حرام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ً..</w:t>
      </w:r>
    </w:p>
    <w:p w14:paraId="4640F1C1" w14:textId="77777777" w:rsidR="00457474" w:rsidRDefault="00C40B87" w:rsidP="00AB7F29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وله تعالى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ا تقل لهما اف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هذا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غر درجة من 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ء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حرمة 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بر من 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ذاء من طريق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كذا قيل قا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يل قال الشيخ الطوسي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يل 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قائل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الاستدلال على الشق السلبي ب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AB7F29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ق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لنا نقرأ عبارة الشيخ الطوسي في باب الره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الطوسي قال هكذ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هن لو تبين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عرف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 يقترض من شخص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ما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لك المقرض يقول للمقترض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طيك هذا المال بوثيقة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وثيقة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ثيقة مكتوبة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ظم من الوثيقة المكتوبة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تعطيني شيئ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ما تملكه يكون بيدي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تأخر ا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فاء بالدي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تأخر وقت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غ لي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تفيد من هذه الوثيقة التي بيدي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وثيقة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لت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مها الوثيقة العملية التي تحقق لي المطلب المقصود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شخص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قتر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ليون ريا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ه منز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ل حول هذا المنزل باسمي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ز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اء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كن المنزل يسوى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تأخر وقت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ال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اة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ع هذا المنزل و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تطع الدين الذي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طيته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جع عليه باقي من قيمة هذا المنز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هم بعد يقول ل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يع هذا في مقابل العي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بعض الناس يظلمون يع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ترون يعني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اصة ممن يعني ما عنده حريجة في الدي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ذلك يجري هذه المعاملات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أتي ذل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حتاج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عوز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عسر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طالب ببيت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مزرعت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ض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قول له ذاك ماذ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زرعة ل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تحقق البيع والشراء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 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صك بيدي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 كان الرهن للصك من دون قلب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ال...</w:t>
      </w:r>
    </w:p>
    <w:p w14:paraId="2325EC02" w14:textId="77777777" w:rsidR="00457474" w:rsidRDefault="00457474" w:rsidP="004574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كن ه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ؤلاء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صارو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ن المعاملات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ما يقدر يسترجع حق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يقدر يطلع بدل فاق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صار 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قبل الدائن للمدي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ستلم الص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اصة 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ام ل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طيته الصك ما له قيم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قيمت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 من عشر هللا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شسم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E736AED" w14:textId="67636C33" w:rsidR="00457474" w:rsidRDefault="00C40B87" w:rsidP="004574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كتروني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ه تقدر تطبعه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فس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ك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له قيمة الصك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ف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طيه الصك يع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ه قيمة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ك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بد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تحول هذا الصك باسمي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حوله باسمه صار بعد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ثيقة يع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ال ا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 الشيخ الطوس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ي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تبين فساد الره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هذا الرهن غير م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ن لو تلف عند البائع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رهنت ع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لف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م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 لأ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 الرهن غير مضمو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فاسد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ُ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اد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يف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وها بين معقوفتين في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هانكم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عض فسرها بتفسير مختلف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 الرهن غير م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يكون فاسده مضمون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ن باب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ن ل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كون الفاسد م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هذا التفسير ذه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يخ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عظ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حمه الل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94A6DCE" w14:textId="77777777" w:rsidR="00457474" w:rsidRDefault="00457474" w:rsidP="004574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5AC1314" w14:textId="55744D32" w:rsidR="004C2626" w:rsidRDefault="00C40B87" w:rsidP="0045747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قي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الطوسي يرحمه الله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رد هذه العبارة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كيف بفاسد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من باب الاستدلا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و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قا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ج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تكلم عن البيع والره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ن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قال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بيع الصحيح غير م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الر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فاسد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فاسد كالبيع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ان البيع الفاسد غير مضمو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ذلك الرهن غير مضمو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ه غير مضمو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البيع الصحيح غير مضمون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يكون الفاسد مضمونا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ا يضمن بصحيح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هذ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يف</w:t>
      </w:r>
      <w:r w:rsidR="00457474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جاء بها للتدليل بها ع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عدم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ء بها من باب التعج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كأن بعض فهم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تدلل على عدم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 يستفاد منها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عجب الشيخ الطوسي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يستفاد منه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ضم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يس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باب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ثل قوله تعالى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يف تكفرون بالله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قد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ياكم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باب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ياء 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لل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م هو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 دلي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 دليل من وجوده و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ظهر من وجو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جب منك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كاركم لوجود الله مع وجود دليل ب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ديكم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كم ل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كونوا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ياء ف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ياكم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يستفاد من هذه العبارة التي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ردها الشيخ قدس الله نفسه الزكية 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حت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يخ بصدد الاستدلا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ق السلبي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عدم الضمان من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1C461FDE" w14:textId="77777777" w:rsidR="004C2626" w:rsidRDefault="004C2626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.</w:t>
      </w:r>
    </w:p>
    <w:p w14:paraId="7172EDB8" w14:textId="77777777" w:rsidR="004C2626" w:rsidRDefault="00C40B87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آن أوردنا تعجباً..</w:t>
      </w:r>
    </w:p>
    <w:p w14:paraId="0D93ACBB" w14:textId="77777777" w:rsidR="004C2626" w:rsidRDefault="004C2626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75E7FB9" w14:textId="77777777" w:rsidR="004C2626" w:rsidRDefault="00C40B87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 علينا في موارد الفاسد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و استعار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</w:p>
    <w:p w14:paraId="03EF03B5" w14:textId="77777777" w:rsidR="004C2626" w:rsidRDefault="004C2626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6CBF3DFC" w14:textId="77777777" w:rsidR="004C2626" w:rsidRDefault="00C40B87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ارية فاسدة ومع ذلك حكم بعض الفقهاء ب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لنا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كي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بغي شي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ئ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يل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صير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ضح من الشمس و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ن من ال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حتى تصير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لو واحد ذاك ال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قال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ه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وه في المحكمة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يضربني بينم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ه الشيخ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م تسمع قوله تعالى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ا تقل لهم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ا..)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ه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لت لك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 يا بن كذ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فكر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 هذ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يع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رام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CFB9B49" w14:textId="77777777" w:rsidR="004C2626" w:rsidRDefault="004C2626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22498652" w14:textId="5E8B6EA1" w:rsidR="004C2626" w:rsidRDefault="00C40B87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يخ </w:t>
      </w:r>
      <w:r w:rsidR="00006524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ه يعني قط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راد هنا كلمات الشيخ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غيره استفاد غير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ير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كل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ً، خلنا نشوف الآن..</w:t>
      </w:r>
    </w:p>
    <w:p w14:paraId="74680100" w14:textId="77777777" w:rsidR="004C2626" w:rsidRDefault="004C2626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بغى نقرب استدلال الشيخ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عظ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ستفا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عبارة الشيخ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بارة الشيخ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بنا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ل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 ماذا ق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قل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 الرهن غير مضمو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عل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ته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ه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يد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قلنا اليد 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ة لا 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0363CD42" w14:textId="77777777" w:rsidR="004C2626" w:rsidRDefault="00C40B87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كيف بالرهن ال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و رهن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 هذ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ثيقة ولابد تكون بالم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ية وبالعربية وكذ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تبين أ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هذا غير موجو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هن فاسد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13378C3C" w14:textId="77777777" w:rsidR="004C2626" w:rsidRDefault="005E51AD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طبع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يل ل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جرد مساواة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الفاسد والشيخ يتعجب والتعجب يتحقق مع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تحقق مع المساواة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ضح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صار عندنا احتمال لوجود المساواة بين الشقين السلبي و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نقدر نستدل بعبارة الشيخ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يد الشق السل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مجرد ورود الاحتمال يبطل الاستدل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قلنا كلا الشقين في رتبة واحدة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جب يقول الشقان في رتبة واح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جعلنا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د الشقين يستلزم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شق المعادل له لا يستلزم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لاهما في رتبة واح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تعجب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صير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و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صير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</w:p>
    <w:p w14:paraId="33DA0315" w14:textId="77777777" w:rsidR="004C2626" w:rsidRDefault="00C40B87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ق السلبي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EAA7329" w14:textId="36E59A8E" w:rsidR="00117F2C" w:rsidRDefault="00C40B87" w:rsidP="004C262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فاسد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اك 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سد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شق السل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هذا الشق السلبي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</w:t>
      </w:r>
      <w:r w:rsidR="00006524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لام الشيخ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طوسي رحمه الله يريد 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مقام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راح يجي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ئن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دلال الشيخ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أعظم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راد الشيخ الطوسي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يل لا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ما يريد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د 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عج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ناك مساواة بين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شق السلبي</w:t>
      </w:r>
      <w:r w:rsidR="004C262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و تعجب كيف يكون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عادل لا يستوجب الره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شق السلبي المعاد له يستوجب الره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ال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تعادلين يأخذان نفس الحكم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D3D1E96" w14:textId="77777777" w:rsidR="00117F2C" w:rsidRDefault="00117F2C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4747877" w14:textId="77777777" w:rsidR="00117F2C" w:rsidRDefault="00C40B87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ستوجب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B274F97" w14:textId="77777777" w:rsidR="00117F2C" w:rsidRDefault="00117F2C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4B8869AA" w14:textId="77777777" w:rsidR="00117F2C" w:rsidRDefault="00117F2C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أن قل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يل القاعدة واحد المفروض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نح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ناه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سلمات ما لا يضمن لا يضمن ما لا يضمن لا يضمن كلاهما هذا يساوي ه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حظ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ف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تقد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BC43A70" w14:textId="64899824" w:rsidR="00117F2C" w:rsidRDefault="00117F2C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يي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ستدل حتى نشوف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ا الاستدلال صحيح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س بصحي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ر علي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هذه القاعدة فيها نوع من الارتكاز الفقه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فقهي يقول كذل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ي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يل في وجه الاستدل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وجه الاستدلال ب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بب الضما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بب الضما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بقاع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مرت علينا بحيث يكون كل من الط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طاء ماله للطرف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مضمو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بعد 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ك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، فنقو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قاع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إقد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ن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سلب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عقد سواء كان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صحيحا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فاسدا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ه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سبب حكم الشارع بوجوب 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فاء لما التزم به الطرف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ما نأت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حليل هذين السبب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قاع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إمضاء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رع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شوف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ستوجب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؟ 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ستلزم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 يعطي ماله مضمو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كون اليد هنا فيه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ل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مينة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ف واللام عندما تتلف العين المستأمنة في اليد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ة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حت اليد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ة لا 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نلتفت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قاع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تستوجب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لعل الضمان جاء بسبب الحكم الشرع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رع في بعض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حايي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ماذا نقو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حكم الشرعي تعبد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جب الضمان في المق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ما عند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هذ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كان من خل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ء الشارع لم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شارع حكم بوجوب التزام كل من الطرفي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يضم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نشوف هنا الشارع ما هو حكم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ع ما حكم ب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ارع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جب على كل من الراهن والمرته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بما التزم 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حكم الشرع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عندنا حكم شرعي بوجوب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 يفه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د من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وب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كم الشارع بوجوب التزام كل من الطرفين لما التزم ب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ف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هو معنى الالتزام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معنى الالتزام من لدن الطرفي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مقترض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طى هذه العين كوثيقة لدى المق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عل يد المقرض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ي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ع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و هذا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يفهم عرفا بع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نت يد المق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سميناها اليد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د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ينة من الواضح عند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ا لا 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عندن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كم شرعي يقول بوجوب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ندنا حكم شرعي يقول بوجوب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فاء كل واحد من الطرفين لما التزم به للطرف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في هذه العين المرهون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حيث ذا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ث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جع المال الذي اقترض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يرجع العين لصاحب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به بالبي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 من هذا ما عند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نر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تفاء السبب الذي يمك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فهم من خلاله وجوب 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 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ب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سبب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و ماذا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ما قلن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مثل هكذا موارد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مثل هكذا عقود لا يوجب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في البي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9F39EBF" w14:textId="77777777" w:rsidR="00117F2C" w:rsidRDefault="00117F2C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898D4B1" w14:textId="77777777" w:rsidR="00117F2C" w:rsidRDefault="00C40B87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بال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ضاف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E6F4AFE" w14:textId="15A36BC2" w:rsidR="00117F2C" w:rsidRDefault="00C40B87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 منهما 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كل منهما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سلم العين للطرف ال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 في اتجاه العي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ا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صوصاً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لم يعلم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ساد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ق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يا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غير العربية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تصورا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الي رجع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رسالة العملية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جد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رجع يعني يشترط الما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ربية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بين فساد العق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كل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مثل ما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دنا لا حكم من لدن الشارع بوجوب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كم بال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فاء لكل منهما بما التزم به للطرف ال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ت 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موجبة ل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نستطي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فهمناه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ستفاد من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ن استفدن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ولوية؟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قطة ما استطعنا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نستفيد من عبارة الشيخ الطوسي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ه كان في مقام النظ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قين السلبي و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ما يتعادلا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يترجح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دهما على ال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قول بالضمان فيه شيء من التعجب مع وجود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اواة للشقي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1479B24" w14:textId="77777777" w:rsidR="00117F2C" w:rsidRDefault="00C40B87" w:rsidP="00117F2C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سيأتينا تتمة للكلام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مق من هذ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ي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دناه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F999BFE" w14:textId="6825EBF9" w:rsidR="00C40B87" w:rsidRPr="00C40B87" w:rsidRDefault="00C40B87" w:rsidP="00117F2C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صلى الله وسلم وزاد وبارك على سيدنا ونبينا محمد و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 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ين الطيبين الطاهرين</w:t>
      </w:r>
      <w:r w:rsidR="00117F2C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18B8F2F" w14:textId="77777777" w:rsidR="00C40B87" w:rsidRPr="00117F2C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1903B749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A73B82">
        <w:rPr>
          <w:rFonts w:ascii="Traditional Arabic" w:hAnsi="Traditional Arabic" w:cs="Traditional Arabic"/>
          <w:sz w:val="48"/>
          <w:szCs w:val="48"/>
          <w:highlight w:val="yellow"/>
          <w:rtl/>
        </w:rPr>
        <w:t>الدرس 000253</w:t>
      </w:r>
    </w:p>
    <w:p w14:paraId="28ABEFD2" w14:textId="3E9B3AB8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C40B87">
        <w:rPr>
          <w:rFonts w:ascii="Traditional Arabic" w:hAnsi="Traditional Arabic" w:cs="Traditional Arabic"/>
          <w:sz w:val="48"/>
          <w:szCs w:val="48"/>
          <w:rtl/>
        </w:rPr>
        <w:t>وقتد الدرس: الأربعاء 2-4-1445هـ</w:t>
      </w:r>
    </w:p>
    <w:p w14:paraId="6A4DE75D" w14:textId="77777777" w:rsidR="00CD7F4A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ان كلامنا المتقدم في الاستدلال على الشق السلبي من قاعدة 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صحيح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فاس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لامنا فيما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بي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: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ذلك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يخ الطوسي يرحمه الله فله عبارة استفاد منها بعض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قاعدة هذ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قها السلبي يستفاد منها عدم الضمان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  لأنه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الصحيح كالرهن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 الشيخ الطوسي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فكيف بال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ين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قياسات المعتبرة هذا نمرة واحد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C91DA87" w14:textId="77777777" w:rsidR="00CD7F4A" w:rsidRDefault="00C40B87" w:rsidP="00CD7F4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ما بعد استدللنا على كيفية استفا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ن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ضمان لا يخلو وجه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ما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كون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ي تقدم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يضمن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 من الطرفين لل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بإمضا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ما نأت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صحيح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 في 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عدم الضمان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بالعقد ال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عندم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رهن كوثيق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بح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ده يد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أمانة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في العقد الصحيح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عدم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ده 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ا نأتي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قول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للإمضاء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مضا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قد يكون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للإمضا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الشارع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ى العقد الصحيح في 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مضا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 للرهن في العقد الصحيح يدلل على عدم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ض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صحيح بلا 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كو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فاس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كون من ناحية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ضاء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كون في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؟ 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فاسد ما في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يء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البة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نتفاء الموضوع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يكون في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صحيح لا ضمان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كون العقد الفاسد لا ضمان فيه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عتبار ما في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يء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قد الفاسد يعني ما في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شيء موجب للضمان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البة بانتفاء الموضو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 هذا الوجه ه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الذي يستفاد من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الفاسد لا ضمان فيه باعتبار كونه سالبة بانتفاء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ضوع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0AA11348" w14:textId="77777777" w:rsidR="00CD7F4A" w:rsidRDefault="00C40B87" w:rsidP="00CD7F4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ان هذا هو خلاصة لما تقدم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38B5070C" w14:textId="77777777" w:rsidR="00CD7F4A" w:rsidRDefault="00C40B87" w:rsidP="00CD7F4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امنا اليوم قلنا في التعميق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تقدم بال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أمس..</w:t>
      </w:r>
    </w:p>
    <w:p w14:paraId="07A7010E" w14:textId="77777777" w:rsidR="00CD7F4A" w:rsidRDefault="00CD7F4A" w:rsidP="00CD7F4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واض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إمضاء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ضمان في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ضمان في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ارع عندم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ض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في الره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عل هذه العين المرهونة وثيقة بيد المرته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ها المرتهن يدك على العين 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لذلك لا 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كا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ضمان في العقد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ضمان للفاسد لوجه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لمساوا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كون عبارة الشيخ الطوسي يرحمه الل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(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كي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)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ذا يساوي ه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لاولو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ا سالبة بانتفاء الموضو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ع ما جعل ش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ا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 حتى نقول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لا عقد في الحقيق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كان هو خلاصة اللب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ب الخلاص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572184E9" w14:textId="77777777" w:rsidR="00E21285" w:rsidRDefault="00C40B87" w:rsidP="00CD7F4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يوم في التعميق </w:t>
      </w:r>
      <w:r w:rsidR="00CD7F4A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ريد نقو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طوا نقطة حتى نبدأ في التعميق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ضمان من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ن يتأتى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ضمان إما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كون جائي من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ضاء الشارع كحكم شرع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شارع حكم في مورد من الموارد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قل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كم بالضمان ف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لعاري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النسبة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محرم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ستعار صيد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و قلن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خلاف المتقدم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الضمان ج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حكم الشارع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عرفنا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 w:rsidRPr="00C40B87">
        <w:rPr>
          <w:rFonts w:ascii="Traditional Arabic" w:eastAsia="Times New Roman" w:hAnsi="Traditional Arabic" w:cs="Traditional Arabic"/>
          <w:sz w:val="48"/>
          <w:szCs w:val="48"/>
        </w:rPr>
        <w:br/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في العقد الفاسد ما ف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كم ب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هو الوجه في ا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ن حكم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مسأل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هنا ضمان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 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ه على العين ليست ب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كذا بع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ه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وجه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ضمن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قال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 خلاف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ذه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يخ الطوسي يرحمه الله من القول بعدم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 ل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د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تهن في العقد الفاسد ليست ب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نقول لا ضمان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بار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بعبارة ثاني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دليل عام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ؤد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ختلاف النص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ه يشم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ميع العقو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عق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يح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ما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ته حتى تؤد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الشارع قال ل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عقود ما فيه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 بقاعدة اليد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قاعدة اليد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فع من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قد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ار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وكالة مثل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اليد ليست عليها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 في المقام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مؤتمن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بار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تعاقدان في هذه العقود التي لا ضمان فيه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ذلت العي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وديع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يعني يحافظ عليها من استودعت عن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ارية يستفيد منها مع الحفاظ علي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رهن كوثيق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وكال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يقدر يصير وكي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عين نائب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اب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..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ئم مقام صاحب العي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ا أ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 تحت يد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مضارب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عقود يعني لا ضمان فيه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تأت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الاستفادة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بعدم الضمان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ذلك قلنا صاحب الجو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هر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و فرضنا وجود ضمان يج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ضمان من الشرط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قدم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ذه المقاما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هذه العقو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حقيقة خصصنا دليل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ؤد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في بعض العقو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جملة من العقود اليد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لا ت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في بعض العقود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العقود الفاسد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 عقد الرهن الفاسد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يضمن من تحت يده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يضمن العين عند التلف السماو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قيل لا يضمن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ناك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او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قيل يضمن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ناك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نا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ماذا نقو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قول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ؤد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يل اجتهاد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ص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شمل كل مورد من الموارد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يخرج عنه مورد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بالدلي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ل عندنا دليل في المقام على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راج الرهن الفاسد عن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مو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لاق على اليد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قال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ليل الذي استد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ه ل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اج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كن ا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غدغة فيه ب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 من حيثية</w:t>
      </w:r>
      <w:r w:rsidR="00E21285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23134D0" w14:textId="4D2C69A3" w:rsidR="00E21285" w:rsidRDefault="00C40B87" w:rsidP="00E21285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حيثية </w:t>
      </w:r>
      <w:r w:rsidR="00E21285">
        <w:rPr>
          <w:rFonts w:ascii="Traditional Arabic" w:eastAsia="Times New Roman" w:hAnsi="Traditional Arabic" w:cs="Traditional Arabic"/>
          <w:sz w:val="48"/>
          <w:szCs w:val="48"/>
          <w:rtl/>
        </w:rPr>
        <w:t>الأولى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دغدغة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4CB10D7" w14:textId="77777777" w:rsidR="00D72CBB" w:rsidRDefault="00C40B87" w:rsidP="00E21285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حيثية </w:t>
      </w:r>
      <w:r w:rsidR="00E21285">
        <w:rPr>
          <w:rFonts w:ascii="Traditional Arabic" w:eastAsia="Times New Roman" w:hAnsi="Traditional Arabic" w:cs="Traditional Arabic"/>
          <w:sz w:val="48"/>
          <w:szCs w:val="48"/>
          <w:rtl/>
        </w:rPr>
        <w:t>الأولى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قال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شيخ الطوسي يرحمه الله بصدد بيان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رهن الفاس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كون في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رهن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نستد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نقول بم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الصحيح لا ضمان فيه فالعقد الفاسد لا ضمان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قال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بهذا الصدد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طوسي جاي يقارن بين عقد البيع وعقد الره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عقد الرهن هذا عقد جائز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قد البيع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ه الالز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مر علينا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ان عقد البيع فاسده يتبع صحيحه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في عقد البيع في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 المث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يس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ضمان المسمى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ر علينا صح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جائز بم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ضمان في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يكون فيه ضمان في الفاسد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فروض العقد ال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جائز في العقد الفاسد يكو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عقد البيع اللاز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ذاك الذ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بم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جائز لا ضمان فيه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Pr="00C40B87">
        <w:rPr>
          <w:rFonts w:ascii="Traditional Arabic" w:eastAsia="Times New Roman" w:hAnsi="Traditional Arabic" w:cs="Traditional Arabic"/>
          <w:sz w:val="48"/>
          <w:szCs w:val="48"/>
        </w:rPr>
        <w:br/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عبارة الشيخ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يعني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ي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ي يقارن بين عقد الرهن الصحيح وعقد الرهن الفاسد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نقول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 في عقد الرهن الفاسد عن عقد الره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ي يقارن بين عقدي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د العقدين لازم في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م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لب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كون جائز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خيا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ذا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في الحالات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كذا وكذاك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كذلك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في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ع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غلب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هذا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البيع لاز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قول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 في العقد الصحيح ففي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 في العقد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فروض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ضمان في العقد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ئز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اللاز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ضمان في العقد الفاسد مثل 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كلام الشيخ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كلام الشيخ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د عليه م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رد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يخ </w:t>
      </w:r>
      <w:r w:rsidR="00006524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حمه ال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يخ </w:t>
      </w:r>
      <w:r w:rsidR="00006524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ما تقد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ل لما قيل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ضمان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نناقش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ل الشيخ </w:t>
      </w:r>
      <w:r w:rsidR="00006524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حمه الله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من قال بوجود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ول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تبايع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 يضم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ذا المشتري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ي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با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ثم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لدى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</w:t>
      </w:r>
      <w:r w:rsidR="00006524">
        <w:rPr>
          <w:rFonts w:ascii="Traditional Arabic" w:eastAsia="Times New Roman" w:hAnsi="Traditional Arabic" w:cs="Traditional Arabic"/>
          <w:sz w:val="48"/>
          <w:szCs w:val="48"/>
          <w:rtl/>
        </w:rPr>
        <w:t>الأنصار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اقش في هذه القضية كما تتذكرو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بائع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ع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سمى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تبين فساد العقد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م ذاك المشتري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تلف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ين عنده على ضمان المسمى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ضمان المث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ضمان المسمى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م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فاسد المفروض طيران هذا العقد الفاسد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يران العقد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ار العقد الصحيح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بين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م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الصحيح فيه ق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ضمان المسم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نستطيع نقول ذاك ا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هو المشتر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ضمان المث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نقدر نستدل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مر عندنا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تذكرو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ن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قول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ولوي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عقد الرهن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أص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اقشنا 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بيع ما نقدر نثبت التبعية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00652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الفاسد في البيع يضمن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شتري للع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ث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يمة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اقشنا الشيخ في هذه الحيثي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ة إذا تتذكرون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الظاهر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رف يصدق عليه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نه ماذا؟</w:t>
      </w:r>
    </w:p>
    <w:p w14:paraId="37458722" w14:textId="77777777" w:rsidR="00D72CBB" w:rsidRDefault="00D72CBB" w:rsidP="00D72CB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،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أقد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ق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د ف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رف يفهم 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مث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قيم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نت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ى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م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نحن مدار الدليل هو الفهم العرف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لو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نظرية الشيخ يصمد دليل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ولوية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يصمد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صمد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ليل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 يب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ني علي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بتني ع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ى الضمان في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شيخ يقول لا ضمان في الصحيح بدليل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ا 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يخ الطوسي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و الذي استدل ب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 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ئل الفقهاء الذين استدلوا بقاع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الطوسي كما مر علين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كان لا ضمان فكيف يكون الدليل في المقام الذ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ده الشيخ الطوسي 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قاع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 تثبت في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كيف بها في الف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ع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في المقيس عليه لم تثب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بالمقيس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ي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قيس عليه ما ثبت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هو البيع الصحي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ه لم نستط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يه ضما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بالمقيس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هو الره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كو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نح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اك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قدر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كيف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ثبت الفرع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نح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قدرنا نثبت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فتوا الدق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عمق هن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</w:p>
    <w:p w14:paraId="791B5D06" w14:textId="77777777" w:rsidR="00D72CBB" w:rsidRDefault="00D72CBB" w:rsidP="00D72CB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ريد السابق نريد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ثبت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ه عدم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لاحق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كيف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فد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عبارة الشيخ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ولوية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قدرنا نثبت 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أولو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عل الشيخ ما يريد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تعجب لوجود كما قل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ساوا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ت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 حتى تستدلون على ثبوت الشق السلبي ب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رى المسأل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ها رياضيات يع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ياضي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يفهم رياضيات تصير المطالب عنده واضح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حد تحطه مع واحد يساوي اثن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ثنين تحطهم مع اثنين يساو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بع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لك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تصور المسائل يعطيك النتائج مباشر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4F4E3421" w14:textId="77777777" w:rsidR="00D72CBB" w:rsidRDefault="00D72CBB" w:rsidP="00D72CB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ذ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 ما نقدر نقول بدليل 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 استناد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ده الشيخ الطوسي يرحمه ال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8FE36A8" w14:textId="77777777" w:rsidR="00D72CBB" w:rsidRDefault="00D72CBB" w:rsidP="00D72CB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اقي عندن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</w:p>
    <w:p w14:paraId="0CC49ADF" w14:textId="77777777" w:rsidR="00630F1A" w:rsidRDefault="00C40B87" w:rsidP="00D72CBB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اقي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قو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ل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مقام معكوس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جيب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كي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كوس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كي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كوس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تم استفدتم من عبارة الشيخ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الفاسد لا ضمان فيه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ماذا نقو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فاسد فيه ضمان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صحيح واضح خرج عن الضمان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 يد المتعاقدين يد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نة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شارع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غ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ال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ة، لكن تعال معي، أو آتي معك أنا، تعا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فاسد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الفاسد ما في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ليست ب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يقال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اقد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استئمان كل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ٍ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هما للطرف ا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ل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تبين فساد العقد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صير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صير يعني يصبح كل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مالية المالين خلنا نقول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ين ما زالت في ملك صاحبها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ثمن ما زال ف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ملك صاح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ما تتلف الع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آفة سماوية تحت يد المشتري بالشراء الفاسد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اذ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نقدر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صحيح تابع للعقد الفاسد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نقدر نقو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لاختلاف ال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21285">
        <w:rPr>
          <w:rFonts w:ascii="Traditional Arabic" w:eastAsia="Times New Roman" w:hAnsi="Traditional Arabic" w:cs="Traditional Arabic"/>
          <w:sz w:val="48"/>
          <w:szCs w:val="48"/>
          <w:rtl/>
        </w:rPr>
        <w:t>الأول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هذا</w:t>
      </w:r>
      <w:r w:rsidR="00D72CBB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مرتهن الذي تلفت العين تحت يده بآفة سماوية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ده يد غير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قول له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يك ال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ان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يك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وجب حديث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ى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نبغ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هن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العكس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ثبت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ثلاً 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يد في المقام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استئمان كل منهما للطرف ال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ستئمان 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د الطرفين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دنا الراهن وعندنا المرتهن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قدم الوثيقة وذاك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 ذاك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ين و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ه السبيك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ذهب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الأرض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بي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نقدر نقول كذلك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نبغي في المقا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ضمان العين عندما تتلف تحت يد المرتهن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غير مستأمن عليها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تبيان فساد العق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مثل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عرب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ما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ي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ة...</w:t>
      </w:r>
    </w:p>
    <w:p w14:paraId="7202D7DA" w14:textId="77777777" w:rsidR="00630F1A" w:rsidRDefault="00630F1A" w:rsidP="00630F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7E483A9" w14:textId="77777777" w:rsidR="00630F1A" w:rsidRDefault="00C40B87" w:rsidP="00630F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وية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ذاك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قو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عقد ال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بيع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ندرج تحت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F63DFC1" w14:textId="77777777" w:rsidR="00630F1A" w:rsidRDefault="00630F1A" w:rsidP="00630F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272142F" w14:textId="77777777" w:rsidR="00630F1A" w:rsidRDefault="00C40B87" w:rsidP="00630F1A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 لا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قول بعدم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ره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القول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ى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صحيح 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عكس القضية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702ADF0" w14:textId="27CADAC3" w:rsidR="00C40B87" w:rsidRPr="00C40B87" w:rsidRDefault="00C40B87" w:rsidP="00630F1A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هذا الكلام 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م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ه تتمة ستأتي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 شاء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له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="00630F1A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صلى الله وسلم وزاد وبار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سيدنا ونبينا محمد و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 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ين الطيبين الطاهرين</w:t>
      </w:r>
      <w:r w:rsidR="00630F1A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008831A3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2CA42782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040C9E">
        <w:rPr>
          <w:rFonts w:ascii="Traditional Arabic" w:hAnsi="Traditional Arabic" w:cs="Traditional Arabic"/>
          <w:sz w:val="48"/>
          <w:szCs w:val="48"/>
          <w:rtl/>
        </w:rPr>
        <w:t>الدرس 000254</w:t>
      </w:r>
    </w:p>
    <w:p w14:paraId="665B1A77" w14:textId="308C737B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C40B87">
        <w:rPr>
          <w:rFonts w:ascii="Traditional Arabic" w:hAnsi="Traditional Arabic" w:cs="Traditional Arabic"/>
          <w:sz w:val="48"/>
          <w:szCs w:val="48"/>
          <w:rtl/>
        </w:rPr>
        <w:t>وقت الدرس: الأحد 6-4-1445هـ</w:t>
      </w:r>
    </w:p>
    <w:p w14:paraId="0A736627" w14:textId="77777777" w:rsidR="00D71A97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ان كلامنا المتقدم في الاستدلال على الشق السلبي اذا صح التعبي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قاعدة ما لا يضمن ب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: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الدليل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ذكره الشيخ الطوسي يرحمه الله واختلف في تفسير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معن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اد الشيخ الطوسي من دليل 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ختلف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ل يقصد الشيخ يرحمه الله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رهن الصحيح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إ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ان لا 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المرتهن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لرهن الفاسد لا يضمن من باب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صد الشيخ يرحمه الله المقارنة بين العقد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البي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قد 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قول هكذا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البيع صحيحه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فاسده كصحيحه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(ما لا يضمن بصحيحه لا يضمن بفاسده)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كن عقد البيع من العقود اللازم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ان الحري فيه باعتبار لزومه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حكمنا بعدم الضمان للاستدلال بالشق السلبي في القاع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ن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وية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نستدل في الره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صحيحه لا يضمن ففاسده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ولى 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البيع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لماذ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ك عقد لازم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عقود اللازمة في البيع ف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بادلة مالي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بادلة المثمن بالثم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ل ف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 من كل من الطرفي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هذا مجرد وثيقة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ـ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ذا صح التعبير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ـ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يد فيه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ضح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أمين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نما في عقد البيع الفاسد فما تحقق نقل ولا انتق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ع ذلك قلنا بعدم الضمان للقاعد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جرد وثيق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ؤتمن فيه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غير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بنية على المبادلة المال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م 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يخ الطوسي قدس الله نفسه الزكية يقصد المقارنة بين العقد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ين عقد البيع وبين عقد الره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مكن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هناك وجه ل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ك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هذا البي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نقول كم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فنا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لازم ومع ذلك لم نحكم فيه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فاس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ذ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م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ا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ي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جر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لحونا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كن في الرهن باعتباره مجرد وثيقة للاست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 ف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م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يمكن أن نقو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ك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يخ الطوسي يرحمه الله يقصد المقارنة بين الرهن الصحيح والرهن الفاسد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سألة مختلف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صحيح كم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فنا لا ضمان فيه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لا ضمان فيه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دنا ب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لأدل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ضمان من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ن ينبثق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نبثق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 من الطرف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بي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سائر العقود على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ثمن بالث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هن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كل من الطرفين ماذا يبت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علي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بت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على الاستئ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 xml:space="preserve">ل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في عقد الرهن ما ف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قدام ع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 على استئما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معنى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من جاء بالوثيق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قتر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 مالا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زيد وجئت له بهذه العباءة كوثيقة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ضع هذه العباءة في يده كوثيقة عن الدي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حيث لو لم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ؤدي الدين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غ له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بيع العباءة و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توفي دين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ستأ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على العباء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ص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يد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 المرتهن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ه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سد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بعبار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ستطيع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ل في الرهن الفاسد بوجود اولوية عن الرهن الصحيح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ل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تطيع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جزم بهذ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حقيق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م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تأمنه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ه ليست ب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ته على هذه العي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ال إنه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كان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قد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فاسد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د الصحيح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يد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قد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ن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كون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بقاعدة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قدام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 منهما على الض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ضاء حتى يكون ضما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هنا ما نقدر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ارع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ض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عقد الفاسد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ارع كم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فنا 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مض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ِ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 عبرنا عنه في بعض التعبيرات السالفة ب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سالبة بانتفاء الموضو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و عيسى لم يأك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م يشر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ماذا نقو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؟ نقول: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يد 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وضعها على العباءة على فرض بطلان الرهن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رينا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غير الما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ي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ة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ف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صير اليد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ين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ليست ب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كيف قلن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هنا هذا ال</w:t>
      </w:r>
      <w:r w:rsidR="00040C9E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وعدنا 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محقق الاصفهاني قدس الله نفسه الزكي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الطوسي من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اب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ظار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عند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نات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و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كار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الطوسي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يس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ح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اد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ما يقول الشيخ الطوسي رحمه الله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ان هو بصدد الحديث عن العقود اللازمة كالبي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ذي يقول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(ما لا يضمن بصحيحه لا يضمن بفاسده)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ثم قال وكذلك الرهن من باب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كيف يضمن بفاسد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ن العبار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و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صد الشيخ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صد الشيخ المقارنة بين الرهن الصحيح والرهن الفاسد لبيان فذلك وحيثية دقيقة جد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لك 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ثاق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ة نظر الشيخ الطوس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وا هذ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فذلك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 نقول الرهن الصحيح لا ضمان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يف بالرهن الفاسد لا ضمان فيه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لا ضمان فيه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ذا الرهن الصحيح جاء الراهن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ي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ضع العين وثيقة بيد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ته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فروض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ث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 العي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ا وثيقة بدل الد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 الدليل الخاص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ت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في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ة خاص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الدليل في الحقيقة على خلاف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لأ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نعم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ء الدليل الخاص قال لا 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سئل المعصوم في عدة روايات في العارية في المضاربة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الناس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ل عندهم معاملات فقال نعم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مستعير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ده يد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ن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ي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رب بالما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نت تشك فيه تستحلف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يمكن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 ليست ب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شكوك ف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، فيسوغ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ك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ستحلفه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ل المحقق الاصفهان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ظهر من كلماته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هذه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ءت على خلاف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 ههنا و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كانت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ن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 هي التي منعت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صارت يعني كا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 هذ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رت بمثابة المان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ثر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قتض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أن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قتضي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 تمنع من تأثير المقتضي في المقتض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كن تع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يد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كان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شسمه هذ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هن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الشيخ الطوسي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فروض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فن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الشيخ الطوس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ن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ن ل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سبب في عدم ضمانه لوجهي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5BDA5930" w14:textId="77777777" w:rsidR="00D71A97" w:rsidRDefault="00C40B87" w:rsidP="00D71A9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وجه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و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يخ الطوسي يقول هذا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ام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صاحب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ج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 العقد فاس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جاء صاحب هذه العباءة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 لك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ك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ذها وثيق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بين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فاس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انت الوثيقة الصحيحة لا ضمان في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الفاسد صح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ما تحقق العق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بح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ثيق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يد تبقى 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ضاف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افع الم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دفعه على نحو التسليط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ل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ته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سلط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سوف يأتينا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ا التسليط يعني التسليط المجاني في كل عقد سلط المسلط للطرف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خر على العي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ف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ن وج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نشوف وج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ة باعتبار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عقو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عقد صحيح يقتضي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ما ف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قط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كأن العقد فيه مقتضيات الضما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ما في عق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س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يد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صار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 الآ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كلام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ون مع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ح من عند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ري بعد هل هو دقيق ه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ذا الإ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ضاح يعن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صلت المطلب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يريد المحقق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صفهاني بشكل دقيق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 ل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ل هذا مقصود الشيخ الطوسي يرحمه الله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سبب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ود الصحيحة فيها اقتضاء ل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 لولا المان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ما ف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مقتضي ل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 فمن باب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جرد ما ف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مانع ولا شي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قط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 w:rsidR="00D71A97"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04168045" w14:textId="77777777" w:rsidR="00D71A97" w:rsidRDefault="00D71A97" w:rsidP="00D71A9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،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قتضي ل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جاء للمانع، ه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قتض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مانع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نتفى 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قتضي فمن باب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لا 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ضمن، نعم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كذا دقة نظر المحقق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صف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ا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ري عاد هل صحيح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ما فهمه المحقق الاصفهاني لكلام الشيخ الطوسي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ثاقب الفك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دقيق النظر وكان ملتف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نتفاء المقتض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في الحقيقة وذا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قتضي موجو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يوجد المان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هذه يعني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ي يقصدها الشيخ الطوسي في المقام بهذه المثابة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 ل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13E8357" w14:textId="77777777" w:rsidR="00D71A97" w:rsidRDefault="00D71A97" w:rsidP="00D71A9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45D1491A" w14:textId="77777777" w:rsidR="00D71A97" w:rsidRDefault="00C40B87" w:rsidP="00D71A9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جود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نعم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بل الشيخ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ط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س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هذ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جود المنطق والفلسفة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7958F9AF" w14:textId="77777777" w:rsidR="00D71A97" w:rsidRDefault="00C40B87" w:rsidP="00D71A9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هل فهم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فقهي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بهذ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قة العقلية في الروايات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</w:p>
    <w:p w14:paraId="383971D7" w14:textId="77777777" w:rsidR="00D71A97" w:rsidRDefault="00D71A97" w:rsidP="00D71A9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4F6CCA85" w14:textId="77777777" w:rsidR="00725377" w:rsidRDefault="00C40B87" w:rsidP="00D71A9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سوف نجيء به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قد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سلفنا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فروض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عكس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أولوية تكو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عكس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 هذا دليل اليد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حتى تؤدي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يقول: ضمان، كل يد عليها 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تؤد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تلف لديها وعندها تضمن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صح كلام خلنا نقول كلام المحقق الاصفهاني جاء المانع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عقد العارية لا يض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الرهن لا يض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المضاربة لا يض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عقود الجائز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ال بعد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ود الصحيح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تضم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ال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رة والبيع لا تضمن لانطباق قاعدة ما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كلام صحي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قد 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قد الرهن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ه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لفنا هو عقد بين طرفي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ي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اهن ويقترض مال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لدن المرتهن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يقدم الراهن وثيقة للمرتهن لتكون هذه العين بدلا</w:t>
      </w:r>
      <w:r w:rsidR="00D71A9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 المال المقترض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قبال المال المقترض ليس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قل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عقد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كالعارية كالمضاربة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ائر العقود ال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ى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فاسد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قال لك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فضلا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ن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عدة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اليد منطبقة هنا على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في ال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ن،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قول قاعدة اليد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قد الصحيح قاعدة اليد قلنا فيها مقتضي موجود مانع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 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فاسد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قتضي موجود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نع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ن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يمنع من تأثير المقتضي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ي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قتض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نع يمنع من قاعدة ال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قتضي و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ما ف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نع و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ما ف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لمفروض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العكس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عنى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ر نقو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تصير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كوس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صحيح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ره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ف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د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فاسد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يد عادية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تحقق نقل ولا انتقال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وجد مقت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ض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لعلى 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ا يوجد مانع من تأثير المقتضي في هذا المقام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حر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ضمان المرتهن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تلفت العي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باءة هذ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حت يده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راه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جع عليه الما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ل..</w:t>
      </w:r>
    </w:p>
    <w:p w14:paraId="27E0EDB6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6D240FB" w14:textId="77777777" w:rsidR="00725377" w:rsidRDefault="00C40B8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قلنا عكسنا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ض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3875F7D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ل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فنح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ماذا نقو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 الشيخ الطوسي كان قصد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صد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صده التعج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و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جب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إذا كا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ي العقود اللازم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لا ضمان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في العقود الجائزة لا ضما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فكيف يقال بالضمان ههن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</w:p>
    <w:p w14:paraId="13757F47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0A640A3" w14:textId="77777777" w:rsidR="00725377" w:rsidRDefault="00C40B8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الصحيح تابع للعقد الفاسد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27DC6F89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155D10BF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لا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 ما لا يضمن بصحيحه لا يؤمن بفاسد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0F979F6" w14:textId="77777777" w:rsidR="00725377" w:rsidRDefault="00C40B8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من بصحيح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 بفاسده طي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و عقد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زم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1023A99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0C79662" w14:textId="77777777" w:rsidR="00725377" w:rsidRDefault="000466CA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إجار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اقشنا فيها هل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 العي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ابع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اقشنا فيها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ت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ابعة للع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ردنا رأيي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D4B37D5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0E3EFEC6" w14:textId="77777777" w:rsidR="00725377" w:rsidRDefault="00C40B8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عن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ن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مي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أي المحقق الاصفهاني يعن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، هذا الشكل تقول..</w:t>
      </w:r>
    </w:p>
    <w:p w14:paraId="285C36CD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تقول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ضمان في ك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يد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نطبق على العقود ب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ي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ض العقود لا ضمان فيها لورود الدلي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أص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كل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محقق الإصفهاني، وذلك استفاد الأولوية، لأ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قتضي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ن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21285">
        <w:rPr>
          <w:rFonts w:ascii="Traditional Arabic" w:eastAsia="Times New Roman" w:hAnsi="Traditional Arabic" w:cs="Traditional Arabic"/>
          <w:sz w:val="48"/>
          <w:szCs w:val="48"/>
          <w:rtl/>
        </w:rPr>
        <w:t>الأولى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لا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ذا كل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صد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شيخ الطوسي هذا الكل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br/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2A0BA465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عم 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ن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و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يعني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قة لعله مثل ما قال الشيخ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ا نتصور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شيخ الطوسي يرحمه ال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دري الل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عتق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ما استفاده المحقق الاصفهاني ليس في مح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صد الشيخ الطوسي التعجب فقط ليس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هذا العقد مساوي لذلك العق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عقد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عقود هذ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قلن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العقود الجائزة كالعقود اللازم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قط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قلنا بمساواة العقود مع بعضها فكيف نقول ههنا بالضما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عقد فاسد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ال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يساوي العق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حيح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378EA51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.</w:t>
      </w:r>
    </w:p>
    <w:p w14:paraId="78FC097B" w14:textId="77777777" w:rsidR="00725377" w:rsidRDefault="00C40B8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قول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كما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اعدة تنطبق بحذافيرها على العقود اللازمة تنطبق بحذافيرها على العقود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699D0EFA" w14:textId="77777777" w:rsidR="00725377" w:rsidRDefault="0072537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3FD66310" w14:textId="77777777" w:rsidR="00C02318" w:rsidRDefault="00C40B87" w:rsidP="0072537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ف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جي</w:t>
      </w:r>
      <w:r w:rsidR="00725377">
        <w:rPr>
          <w:rFonts w:ascii="Traditional Arabic" w:eastAsia="Times New Roman" w:hAnsi="Traditional Arabic" w:cs="Traditional Arabic" w:hint="cs"/>
          <w:sz w:val="48"/>
          <w:szCs w:val="48"/>
          <w:rtl/>
        </w:rPr>
        <w:t>ء 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شق السلبي ما لا يضمن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31E3E3B" w14:textId="77777777" w:rsidR="00C02318" w:rsidRDefault="00C02318" w:rsidP="00C0231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43BB5C6" w14:textId="77777777" w:rsidR="00C02318" w:rsidRDefault="00C40B87" w:rsidP="00C0231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ما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لا يريد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فه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ريد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ستد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فهمن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ريد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تعجب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قط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مثل قوله تعالى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(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كيف تكفرون بالله وقد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ياكم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)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عجب من كفركم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تعجب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ياء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و يعني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جوده تبارك وتعالى يعني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317E6AFB" w14:textId="77777777" w:rsidR="00C02318" w:rsidRDefault="00C02318" w:rsidP="00C0231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29720DBB" w14:textId="4B682C90" w:rsidR="00C02318" w:rsidRDefault="00C40B87" w:rsidP="00C0231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ريد نستد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ثبات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الفاس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ه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ذ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تفية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ا يريد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يخ ه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ذ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ريد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يثبت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ود الصحيحة فيه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قول العقد يضمن وفي الشق السلب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الشق السلب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ساوي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هما من باب واحد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جعلنا بينهما مساواة فكيف نقول في الشق السلب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ضمن وهو يساوي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يساوي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ه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مفروض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هما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تعجب الشيخ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يف نقول بالضمان ههن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حال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يساوي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ان كلام الشيخ هذا يعني يصير كلام الشيخ دقيق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صحيح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يرد عليه هذه ال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شكالات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تقدمة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322B8EE" w14:textId="66E22EFE" w:rsidR="00C40B87" w:rsidRPr="00C40B87" w:rsidRDefault="00C40B87" w:rsidP="00C02318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صلى الله وسلم وزاد وبارك على سيدنا ونبينا محمد و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 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ين الطيبين الطاهرين</w:t>
      </w:r>
      <w:r w:rsidR="00C02318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322B2997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</w:p>
    <w:p w14:paraId="4A7C6302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3B7107">
        <w:rPr>
          <w:rFonts w:ascii="Traditional Arabic" w:hAnsi="Traditional Arabic" w:cs="Traditional Arabic"/>
          <w:sz w:val="48"/>
          <w:szCs w:val="48"/>
          <w:rtl/>
        </w:rPr>
        <w:t>الدرس 000255</w:t>
      </w:r>
    </w:p>
    <w:p w14:paraId="2DE0F95D" w14:textId="20EF261C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  <w:r w:rsidRPr="00C40B87">
        <w:rPr>
          <w:rFonts w:ascii="Traditional Arabic" w:hAnsi="Traditional Arabic" w:cs="Traditional Arabic"/>
          <w:sz w:val="48"/>
          <w:szCs w:val="48"/>
          <w:rtl/>
        </w:rPr>
        <w:t>وقت الدرس: الأثنين 7-4-1445هـ</w:t>
      </w:r>
    </w:p>
    <w:p w14:paraId="06A3B536" w14:textId="77777777" w:rsidR="00BD0650" w:rsidRDefault="00C40B87" w:rsidP="00C40B87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كان كلامنا المتقدم في الاستدلال على الشق السل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قاعدة ما لا ي</w:t>
      </w:r>
      <w:r w:rsidR="003B710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بصحيحه لا ي</w:t>
      </w:r>
      <w:r w:rsidR="003B7107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بفاسده بدليل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د</w:t>
      </w:r>
      <w:r w:rsidR="00AB7F29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: إ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دليل فهم من كلام الشيخ الطوسي قدس الله نفسه الزك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ينا </w:t>
      </w:r>
      <w:r w:rsidR="003B7107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ا الدليل اختلف في المراد منه</w:t>
      </w:r>
      <w:r w:rsidR="003B7107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ل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صد الشيخ المقارنة بين عقد البيع وعقد الره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كان لا ضمان في عقد البيع فمن باب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كون ضمان في عقد 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قصده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ضمان في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قد الصحيح من الر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فمن باب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كون ضمان في العقد الفاسد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استفاد ذلك المحقق الكمباني يرحمه الل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5CAAADA6" w14:textId="77777777" w:rsidR="00BD0650" w:rsidRDefault="00AB7F29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لنا: إ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دليل بشراشر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ه فيه تأمل ونظ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استدلال به على عدم وجوب الضمان لا يخلو من خدش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أم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لا نستطيع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ن نقول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زم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عدة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(ما لا يضمن بصحيحه لا يضمن بفاسده)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الة عليها بضرس قاطع هذه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ذكورة في كلام الشيخ الطوسي قدس الله نفسه الزكي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ناك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ما تقدم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 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الأدل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تي استدل بها على المطلب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على الشق السلب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دليل هو وجود مساواة بين الشقي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معنى أ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شق السلبي يساوق ويعادل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كان الشق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>الإيجاب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قاعدة لا ضمان ف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شق السلبي لا ضمان في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7A88628A" w14:textId="77777777" w:rsidR="00BD0650" w:rsidRDefault="00C40B87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كلامنا في هذا اليوم في بيان المساو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ق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ة والمعادلة والمساواة بين الشقي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6124FF22" w14:textId="77777777" w:rsidR="00BD0650" w:rsidRDefault="00C40B87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دلي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المس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ة والمساو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ثبت هذا الدليل استطعنا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نجزم بالقول ب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لا ضمان في الشق السلب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لي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ليل وجود طائفة من الروايات دالة على عدم ضمان من تسلم م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غير ولم يضم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 المال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خص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ل الغير كعار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عمل به في المضارب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م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ل الغير فهو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 على ذلك الم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ل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فرق بين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سام المال المأخوذ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تارة المال يؤخذ كعار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ثانية ره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ثالثة كه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رابعة بالمضاربة للعمل 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هذه 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حاء من التصرفات دلت طائفة من الروايات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ل الغير فهو مستأم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و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التالي لا 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ض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ل الغير بعوض ك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الإجار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و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أم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ين تحت يده ليستوفي المنفع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ت الروايات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ه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لا فرق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ن م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غير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انت تحت يده بعقود صحيح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و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 تلفت تلك 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تحت يد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ذلك نقول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بعقود فاسد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ساواة العقود الفاسدة للعقود الصحيح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ينهما مساوا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يف بينهما مساواة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 هناك مساواة في جهت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هة داخل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هة خارج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المساواة في الجهة الداخلية فهي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هذا الذي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الغير وكانت تحت يد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ود الصحيحة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مال من صاحبه على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 الم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مالك غير م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للمال لم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ال وكان تحت ي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ة لن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جهة </w:t>
      </w:r>
      <w:r w:rsidR="00E21285">
        <w:rPr>
          <w:rFonts w:ascii="Traditional Arabic" w:eastAsia="Times New Roman" w:hAnsi="Traditional Arabic" w:cs="Traditional Arabic"/>
          <w:sz w:val="48"/>
          <w:szCs w:val="48"/>
          <w:rtl/>
        </w:rPr>
        <w:t>الأولى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دم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الإقدا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أخذ هذا المال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ار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ذلك في اله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ذلك في المضارب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و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كذلك في الره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وا ه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تا الحيثيتين لهما دخل في الجهة الداخلي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 ما حكم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ذا كان العقد </w:t>
      </w:r>
      <w:r w:rsidR="000466CA">
        <w:rPr>
          <w:rFonts w:ascii="Traditional Arabic" w:eastAsia="Times New Roman" w:hAnsi="Traditional Arabic" w:cs="Traditional Arabic"/>
          <w:sz w:val="48"/>
          <w:szCs w:val="48"/>
          <w:rtl/>
        </w:rPr>
        <w:t>صحيحا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دللت الروايات على عدم ضمان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عني الروايات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صحت بنحو صريح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الغير كعارية للمضارب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</w:p>
    <w:p w14:paraId="2BC44ABE" w14:textId="77777777" w:rsidR="00BD0650" w:rsidRDefault="00C40B87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 لما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ناحية الجهة الداخلي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قدم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كون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من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اك الذي سلطه على الم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حب الم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سلطه على المال بنحو يضمنه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 ما حك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ا 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رين ثابتان تامان كما هو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ناحية الداخلية قلن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من الناحية الخارجي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ناحية الخارجية هناك دلي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خارج قلنا له عموم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يشمل جميع العقود صح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كن ه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مو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م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شمو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استيعاب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اليد م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تى تؤد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ء قلنا بمثابة المقتض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اء الرافع لهذا المقتض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انع عن تأثير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بما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الك ل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دفعها وهو غير م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لمن دفعت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من دفع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لذلك يكون من دفع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في العقود الصحيح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ير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كما سوف يأتينا في الروايا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رفن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ندنا جهة داخلية وجه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خارجي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جهة الداخلية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ها ما دفعت على نحو يضم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ّ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من دفع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ض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ارع ما حكم بال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نتفى سبب الضمان من الناحيت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داخلي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19A449D2" w14:textId="77777777" w:rsidR="00BD0650" w:rsidRDefault="00BD0650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7A8E9E45" w14:textId="77777777" w:rsidR="00BD0650" w:rsidRDefault="00BD0650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ذا قلن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اح ت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ئنا أد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ة قاطع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وايات تقول لا يضم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اري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ا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تلو عليكم قسم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الروايات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7B1DED5" w14:textId="77777777" w:rsidR="00BD0650" w:rsidRDefault="00BD0650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6F0B136F" w14:textId="77777777" w:rsidR="00BD0650" w:rsidRDefault="00C40B87" w:rsidP="00BD0650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 ما بعد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يجيء، اصبر عاد...</w:t>
      </w:r>
    </w:p>
    <w:p w14:paraId="3DD50AFF" w14:textId="77777777" w:rsidR="00D636E8" w:rsidRDefault="00C40B87" w:rsidP="00D636E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 صاحب العارية المستعير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ضارب ب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تأجر للدا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ضم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ود الصحيح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هاتين الجهت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في الناحية الخارجية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ن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لنا يوجد مقتضي ل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قاعدة ال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قاعدة اليد خصصت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د المانع عن تأثير المقتض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قاعدة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اليد ماذا تقول؟ يضم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يضم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ول الروايا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 ف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ورد الكذائي لا يضمن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في المورد الكذائي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روايات في بعضها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عار بالتعلي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ماذا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عار بالتعل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ل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تقول هذه الروايات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من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ه 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للمضارب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استفادة المجانية كالاستعار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تكون وثيقة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ك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ه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جميع هذه ال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حاء اليد 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طي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رفنا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لعقود الفاسدة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رى الجهتين يتوافران في العقود الفاس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BD0650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دفعت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ن يريد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ستفيد منها على نحو غير م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و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 كوضوح الشمس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ين كبيان ا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ذا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آ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يؤجرك بعق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د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الي تبين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عقد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جرك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ضمن الدو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و دفع لك الد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ار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صلاً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قد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علم بالفساد في ا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م ا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وا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عارك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جوال لتستفيد منه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سقط من يدك فت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م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كسر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فس الكلام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فعه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م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لك لقيمت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ث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د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 ه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ذا الحكي 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سواء كان في عاري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رهن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مضارب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هب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في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في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ل هذه العقود واضح حتى و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كانت فاسد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فع المالك للم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دفع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م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جي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ء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ض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عندنا دليل شرعي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قول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شارع حكم با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عندنا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ما يدعى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وجود ال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هل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دليل اليد يكون ت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ام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العقود الفاسد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غير تام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 غير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ام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جيب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كي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ير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ام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ها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ير تام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وايات كما قلنا مشعر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تكاد تكون مفصح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غير مشعر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ة، مفصحة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 دفعت العين له بنحو الاستيما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فصل بين من د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ُ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عت العين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ع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مرأ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ى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سمع هذه العقود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ضها تصير فاسدة وبعضها تصير صحيح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صلت موضحة ولم توضح مفصل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ود الفاسدة فيه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ضمان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فيه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ا الحكي، لك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نت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 المدفوع له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قابض ال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يتصرف في العين مثل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يد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ل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تضمن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 قالت كذ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، فإذن 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صير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صير العاري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وديع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ضارب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هن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هب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ال ال، الخ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 هذه العقود دفعت</w:t>
      </w:r>
      <w:r w:rsidRPr="00C40B87">
        <w:rPr>
          <w:rFonts w:ascii="Traditional Arabic" w:eastAsia="Times New Roman" w:hAnsi="Traditional Arabic" w:cs="Traditional Arabic"/>
          <w:sz w:val="48"/>
          <w:szCs w:val="48"/>
        </w:rPr>
        <w:br/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ى المتصرف القابض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ح العقد فاس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ن القابض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فبضها ع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حو الاست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روا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يا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لنا 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مشعر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فصح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قابض لا يض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ده يد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5FD7AA8C" w14:textId="7DC9D7FF" w:rsidR="00D636E8" w:rsidRDefault="00A92B18" w:rsidP="00D636E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يك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ض الروايات الواردة في هذا الش</w:t>
      </w:r>
      <w:r w:rsidR="00D636E8">
        <w:rPr>
          <w:rFonts w:ascii="Traditional Arabic" w:eastAsia="Times New Roman" w:hAnsi="Traditional Arabic" w:cs="Traditional Arabic" w:hint="cs"/>
          <w:sz w:val="48"/>
          <w:szCs w:val="48"/>
          <w:rtl/>
        </w:rPr>
        <w:t>أن...</w:t>
      </w:r>
    </w:p>
    <w:p w14:paraId="270283EA" w14:textId="77777777" w:rsidR="007F2EB4" w:rsidRDefault="00C40B87" w:rsidP="00D636E8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رواية نمرة واح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سعد بن زياد عن الصادق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: "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تهم من قد ائتمنت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تعطيه الشيء على نحو ا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ل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نة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 ما يسوغ لك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جوز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ك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تهم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عليك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تسير على وفق المقاييس والموازين والمعايير العقلا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ئة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تعامل معه على وفق النظام العقلائ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وز لك تتهم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عم عليك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تأتمن الشخص الخائن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جربته وشفته يخون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حري بك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ستأمنه على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ك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ك تعرفه هذا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قة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ة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قول لن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تتهم ولا تأتم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خائن لا تأتمن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شخص السو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جوز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تتهم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ب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سير على وفق جادة الصواب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3FBACAA1" w14:textId="77777777" w:rsidR="007F2EB4" w:rsidRDefault="00C40B87" w:rsidP="007F2EB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واي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ن الباقر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سألت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2F6153BD" w14:textId="77777777" w:rsidR="007F2EB4" w:rsidRDefault="00C40B87" w:rsidP="007F2EB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على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خذون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و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ض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بون فيها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 المضاربة موجودة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لا زالت الناس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 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عناوين شوية اختلفت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كي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مشي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ر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احد عنده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ويبي يتاجر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هو ما يبي يتعب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يعطي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هذ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ق شخص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يمكن بعد هو لا يمتلك الخبرة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طي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خ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ر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ل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ضارب بهذه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 في السوق ولك كذا من الربح و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ذا من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لربح، هذه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عاملات الناس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يب هذ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ت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راد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ادرة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حد تعبيرنا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ا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 على حد التعبير العربي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اش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 تحدث خسار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ات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وف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ماذا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 الامام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سألته عن الذي يستبضع المال فيهلك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هلك الم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هلك يعني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ماذا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خلاص ما تبقى عين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سرق بع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لى هذا المستب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ضع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ضمان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ق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عليه غر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كون الرج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يناً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FC79FB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إذا كا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ي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عطيته المال للمضاربة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اً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م تلف المال تحت يد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خسر هذا الم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ماذا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يخسر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 والأمي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مثل هكذا موارد عقلائية ما يخسر الما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دفع لهذا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مضاربة من الطرف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دفع للمضارب صاحب العين قيمة العين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ثل العين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دا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 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د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ع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77E679C8" w14:textId="77777777" w:rsidR="007F2EB4" w:rsidRDefault="007F2EB4" w:rsidP="007F2EB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.</w:t>
      </w:r>
    </w:p>
    <w:p w14:paraId="59730EC8" w14:textId="77777777" w:rsidR="007F2EB4" w:rsidRDefault="00C40B87" w:rsidP="007F2EB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تستعجل خلنا نج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ب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وايات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ونشوف..</w:t>
      </w:r>
    </w:p>
    <w:p w14:paraId="068FA6CE" w14:textId="77777777" w:rsidR="007F2EB4" w:rsidRDefault="00C40B87" w:rsidP="007F2EB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منها صحيحة للحلبي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م فيها عليه السلام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صاحب الوديعة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2798A2E5" w14:textId="77777777" w:rsidR="007F2EB4" w:rsidRDefault="00C40B87" w:rsidP="007F2EB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تستودعه المال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قول له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فضلك</w:t>
      </w:r>
      <w:r w:rsidR="007F2EB4">
        <w:rPr>
          <w:rFonts w:ascii="Traditional Arabic" w:eastAsia="Times New Roman" w:hAnsi="Traditional Arabic" w:cs="Traditional Arabic" w:hint="cs"/>
          <w:sz w:val="48"/>
          <w:szCs w:val="48"/>
          <w:rtl/>
        </w:rPr>
        <w:t>..</w:t>
      </w:r>
    </w:p>
    <w:p w14:paraId="3CEA283E" w14:textId="77777777" w:rsidR="00EA48C6" w:rsidRDefault="007F2EB4" w:rsidP="007F2EB4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lastRenderedPageBreak/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</w:t>
      </w:r>
      <w:r w:rsidR="005E51A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طبع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 ف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 بنوك ولا ش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ضهم يسافر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خاصة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ذ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 ما عند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كما نعبر لا ذرية ولا كذ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س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روح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حج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زيارة الحس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جي لجاره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شخص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يض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قول 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: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ي وديعة عندك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ت مؤتمن عليه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س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فر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ن شاء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له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تي من حج بيت الله الحرام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خذ ما استودعتك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لله خير الشاهدين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حتى ما يضع 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شهود ول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أي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ثقة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يمشي على كذ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تالي يجي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ء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زور الحسين عليه السل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حج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بعد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يأتي بسفر طويل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كون ذهب للتجارة ولم يأخذ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ل أمو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ستودع بعضا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ن 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وال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ال ال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ام</w:t>
      </w: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مؤتمن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ن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في رواية</w:t>
      </w:r>
      <w:r w:rsidR="009B7080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رى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"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يس على مستعير عارية ضما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"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ستعي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ر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ذه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 يجي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ستعير عندك من عندك سيار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اق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شاة، 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يستعيرون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ه القضايا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على المستعير ضما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بل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ضح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حد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جموعة ذهبوا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حم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D7F4A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اً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عرفون حتى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ما رحنا قديم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قم كان هكذا البيوت ما فيها حمامات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روح</w:t>
      </w:r>
      <w:r w:rsid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مامات الخارجية العمومي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قدي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اً،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الكلام قدي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فماذا؟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ء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جماعة استحمو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غتسلوا في الحما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مات خرجوا ووجدوا ثيابه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شتكوا صاحب الحما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جيء به لعلي عليه السلام ز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مؤمن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ذا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 فقط في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حتى في الكوف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ي كل مكان هذا موجود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الحمامات العامة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هذه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ذ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وجودة يعني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الأزمنة 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سابقة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كان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ا ديدن الناس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ال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حال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>يعني هكذ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مام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ر المؤمنين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وى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ذا فعل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؟ قال له: يبه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روح في سبيل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مض في شأن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C40B87"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يس عليك ضما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4A78D6B6" w14:textId="77777777" w:rsidR="00EA48C6" w:rsidRDefault="00EA48C6" w:rsidP="00EA48C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>
        <w:rPr>
          <w:rFonts w:ascii="Traditional Arabic" w:eastAsia="Times New Roman" w:hAnsi="Traditional Arabic" w:cs="Traditional Arabic" w:hint="cs"/>
          <w:sz w:val="48"/>
          <w:szCs w:val="48"/>
          <w:rtl/>
        </w:rPr>
        <w:t>...</w:t>
      </w:r>
    </w:p>
    <w:p w14:paraId="0C9B5D15" w14:textId="77777777" w:rsidR="00EA48C6" w:rsidRDefault="00C40B87" w:rsidP="00EA48C6">
      <w:pPr>
        <w:bidi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صاحب الحما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، هؤلاء الذين جاءوا اشتكوا،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عد ما ج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ءوا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هذا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ليس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شتكوا في نفس اليو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عله بعد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يام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ال له ليس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قال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ر المؤمني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: 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ما هو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م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 صاحب الحمام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كيف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ج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ي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ن تطالبونه بثيابك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؟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سرقت الثياب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هو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ش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 الناس يج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يئ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ح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نقول ما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كثر من يأتي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لى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هذ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ا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حمام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 أنتم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رد حالة واحد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عني سرقت الثيا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خذ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ثياب يعني هذا يضم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؟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ا يضم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أنه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ين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قد يقال في هذه العقود واضح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لك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عال في الهب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الهبة فاسدة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ثلاً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بنحو ما، عقد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بين طرفي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لهبة هو ما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منه على المال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إنما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عطاه المال ليك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و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ملك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ً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له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قول بعد هذا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ى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إذا كانت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توجد نحو من العلقة بين المال وصاحب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يبقى هو المالك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ذاك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فقط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سوغ له التصرف فيه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هذا قال ل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مال ب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ه لك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تالي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تبين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الهب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اسد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نقول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: لا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ه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ما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هذا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ولى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لى ب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طعية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إ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ذ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ن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دل الدليل</w:t>
      </w:r>
      <w:r w:rsidR="00A92B18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على أن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العقود الصحيحة بما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ن اليد يد</w:t>
      </w:r>
      <w:r w:rsidR="00B6064D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أمانة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والعقود الفاسدة مساوقة ومساوية ومعادل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 xml:space="preserve"> 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للعقود الصحيح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فكما لا ضمان في العقود الصحيحة فلا ضمان في العقود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ال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فاسد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،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وبينا </w:t>
      </w:r>
      <w:r>
        <w:rPr>
          <w:rFonts w:ascii="Traditional Arabic" w:eastAsia="Times New Roman" w:hAnsi="Traditional Arabic" w:cs="Traditional Arabic"/>
          <w:sz w:val="48"/>
          <w:szCs w:val="48"/>
          <w:rtl/>
        </w:rPr>
        <w:t>الأولوية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قطعية في الهبة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2DE93F99" w14:textId="5856A7CE" w:rsidR="00C40B87" w:rsidRPr="00C40B87" w:rsidRDefault="00C40B87" w:rsidP="00EA48C6">
      <w:pPr>
        <w:bidi/>
        <w:rPr>
          <w:rFonts w:ascii="Traditional Arabic" w:eastAsia="Times New Roman" w:hAnsi="Traditional Arabic" w:cs="Traditional Arabic"/>
          <w:sz w:val="48"/>
          <w:szCs w:val="48"/>
        </w:rPr>
      </w:pP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lastRenderedPageBreak/>
        <w:t xml:space="preserve"> وصلى الله وسلم وزاد وبارك على سيدنا ونبينا محمد و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آ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له 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أ</w:t>
      </w:r>
      <w:r w:rsidRPr="00C40B87">
        <w:rPr>
          <w:rFonts w:ascii="Traditional Arabic" w:eastAsia="Times New Roman" w:hAnsi="Traditional Arabic" w:cs="Traditional Arabic"/>
          <w:sz w:val="48"/>
          <w:szCs w:val="48"/>
          <w:rtl/>
        </w:rPr>
        <w:t>جمعين الطيبين الطاهرين</w:t>
      </w:r>
      <w:r w:rsidR="00EA48C6">
        <w:rPr>
          <w:rFonts w:ascii="Traditional Arabic" w:eastAsia="Times New Roman" w:hAnsi="Traditional Arabic" w:cs="Traditional Arabic" w:hint="cs"/>
          <w:sz w:val="48"/>
          <w:szCs w:val="48"/>
          <w:rtl/>
        </w:rPr>
        <w:t>.</w:t>
      </w:r>
    </w:p>
    <w:p w14:paraId="39F0F842" w14:textId="77777777" w:rsidR="00C40B87" w:rsidRPr="00C40B87" w:rsidRDefault="00C40B87" w:rsidP="00C40B87">
      <w:pPr>
        <w:bidi/>
        <w:rPr>
          <w:rFonts w:ascii="Traditional Arabic" w:hAnsi="Traditional Arabic" w:cs="Traditional Arabic"/>
          <w:sz w:val="48"/>
          <w:szCs w:val="48"/>
        </w:rPr>
      </w:pPr>
    </w:p>
    <w:sectPr w:rsidR="00C40B87" w:rsidRPr="00C40B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73"/>
    <w:rsid w:val="00006524"/>
    <w:rsid w:val="00020F4C"/>
    <w:rsid w:val="00035FF8"/>
    <w:rsid w:val="00036AD8"/>
    <w:rsid w:val="00040C9E"/>
    <w:rsid w:val="000466CA"/>
    <w:rsid w:val="000668E7"/>
    <w:rsid w:val="000679E1"/>
    <w:rsid w:val="0007196F"/>
    <w:rsid w:val="00094E20"/>
    <w:rsid w:val="000A6CBD"/>
    <w:rsid w:val="000B350A"/>
    <w:rsid w:val="000B7F2A"/>
    <w:rsid w:val="000C0309"/>
    <w:rsid w:val="000C40D7"/>
    <w:rsid w:val="000C4B86"/>
    <w:rsid w:val="000E066C"/>
    <w:rsid w:val="000E596C"/>
    <w:rsid w:val="0010652E"/>
    <w:rsid w:val="00117F2C"/>
    <w:rsid w:val="00174E45"/>
    <w:rsid w:val="001900F8"/>
    <w:rsid w:val="001C44A4"/>
    <w:rsid w:val="00223A7B"/>
    <w:rsid w:val="00241C62"/>
    <w:rsid w:val="002442BD"/>
    <w:rsid w:val="00251A2B"/>
    <w:rsid w:val="0025523F"/>
    <w:rsid w:val="00273B9E"/>
    <w:rsid w:val="002944E0"/>
    <w:rsid w:val="003051AC"/>
    <w:rsid w:val="00311CF8"/>
    <w:rsid w:val="0036119F"/>
    <w:rsid w:val="0036169A"/>
    <w:rsid w:val="003839F1"/>
    <w:rsid w:val="003B25CA"/>
    <w:rsid w:val="003B2C24"/>
    <w:rsid w:val="003B7107"/>
    <w:rsid w:val="003F43E6"/>
    <w:rsid w:val="0040187C"/>
    <w:rsid w:val="0041289D"/>
    <w:rsid w:val="00416CD1"/>
    <w:rsid w:val="00424235"/>
    <w:rsid w:val="00457474"/>
    <w:rsid w:val="004862B9"/>
    <w:rsid w:val="004C2626"/>
    <w:rsid w:val="004D09E5"/>
    <w:rsid w:val="004D3967"/>
    <w:rsid w:val="004E6B09"/>
    <w:rsid w:val="0051477C"/>
    <w:rsid w:val="0054522D"/>
    <w:rsid w:val="00560931"/>
    <w:rsid w:val="005617CE"/>
    <w:rsid w:val="00562614"/>
    <w:rsid w:val="00582C63"/>
    <w:rsid w:val="00584118"/>
    <w:rsid w:val="005B218F"/>
    <w:rsid w:val="005B65B0"/>
    <w:rsid w:val="005E02D9"/>
    <w:rsid w:val="005E51AD"/>
    <w:rsid w:val="005F2691"/>
    <w:rsid w:val="006015E7"/>
    <w:rsid w:val="00614972"/>
    <w:rsid w:val="00630F1A"/>
    <w:rsid w:val="00632BF2"/>
    <w:rsid w:val="00674019"/>
    <w:rsid w:val="006964CC"/>
    <w:rsid w:val="006D513B"/>
    <w:rsid w:val="006E2A1E"/>
    <w:rsid w:val="00721EA5"/>
    <w:rsid w:val="00725377"/>
    <w:rsid w:val="0073569D"/>
    <w:rsid w:val="00796E4A"/>
    <w:rsid w:val="007F2EB4"/>
    <w:rsid w:val="00862DD2"/>
    <w:rsid w:val="008737C8"/>
    <w:rsid w:val="00891127"/>
    <w:rsid w:val="008933E4"/>
    <w:rsid w:val="008A1A8B"/>
    <w:rsid w:val="008D7873"/>
    <w:rsid w:val="008E3043"/>
    <w:rsid w:val="008E3691"/>
    <w:rsid w:val="008E6266"/>
    <w:rsid w:val="00903D4A"/>
    <w:rsid w:val="00936933"/>
    <w:rsid w:val="00976ACF"/>
    <w:rsid w:val="009B31EC"/>
    <w:rsid w:val="009B7080"/>
    <w:rsid w:val="009E5140"/>
    <w:rsid w:val="00A044C5"/>
    <w:rsid w:val="00A04C47"/>
    <w:rsid w:val="00A73B82"/>
    <w:rsid w:val="00A92B18"/>
    <w:rsid w:val="00AB7F29"/>
    <w:rsid w:val="00AC132B"/>
    <w:rsid w:val="00AC4E0F"/>
    <w:rsid w:val="00AF7972"/>
    <w:rsid w:val="00B067AE"/>
    <w:rsid w:val="00B21A08"/>
    <w:rsid w:val="00B30721"/>
    <w:rsid w:val="00B5282A"/>
    <w:rsid w:val="00B6064D"/>
    <w:rsid w:val="00B62376"/>
    <w:rsid w:val="00B74865"/>
    <w:rsid w:val="00B830C9"/>
    <w:rsid w:val="00B84F5A"/>
    <w:rsid w:val="00B85EB2"/>
    <w:rsid w:val="00BC3FED"/>
    <w:rsid w:val="00BC7D2D"/>
    <w:rsid w:val="00BD0650"/>
    <w:rsid w:val="00BD7932"/>
    <w:rsid w:val="00BE2509"/>
    <w:rsid w:val="00BE68BB"/>
    <w:rsid w:val="00BF057A"/>
    <w:rsid w:val="00C02318"/>
    <w:rsid w:val="00C07590"/>
    <w:rsid w:val="00C10719"/>
    <w:rsid w:val="00C32521"/>
    <w:rsid w:val="00C40B87"/>
    <w:rsid w:val="00C41D77"/>
    <w:rsid w:val="00C60182"/>
    <w:rsid w:val="00CC2C5A"/>
    <w:rsid w:val="00CD7F4A"/>
    <w:rsid w:val="00CE1D17"/>
    <w:rsid w:val="00CE76FB"/>
    <w:rsid w:val="00CF2D1F"/>
    <w:rsid w:val="00D04FA7"/>
    <w:rsid w:val="00D22D4B"/>
    <w:rsid w:val="00D326DE"/>
    <w:rsid w:val="00D47FA5"/>
    <w:rsid w:val="00D636E8"/>
    <w:rsid w:val="00D71A97"/>
    <w:rsid w:val="00D72CBB"/>
    <w:rsid w:val="00DA75D0"/>
    <w:rsid w:val="00DC3065"/>
    <w:rsid w:val="00E21285"/>
    <w:rsid w:val="00E65750"/>
    <w:rsid w:val="00E75BEF"/>
    <w:rsid w:val="00EA48C6"/>
    <w:rsid w:val="00EA7229"/>
    <w:rsid w:val="00EB0AAD"/>
    <w:rsid w:val="00EB3C66"/>
    <w:rsid w:val="00EC021C"/>
    <w:rsid w:val="00F01BF1"/>
    <w:rsid w:val="00F13887"/>
    <w:rsid w:val="00F14CB4"/>
    <w:rsid w:val="00F31895"/>
    <w:rsid w:val="00F33EEA"/>
    <w:rsid w:val="00F50721"/>
    <w:rsid w:val="00F6111A"/>
    <w:rsid w:val="00F935D0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74B06"/>
  <w15:chartTrackingRefBased/>
  <w15:docId w15:val="{46A9EC48-0046-4E7F-BAD3-9CFFA66D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87"/>
    <w:rPr>
      <w:rFonts w:eastAsiaTheme="minorEastAsia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1"/>
    <w:uiPriority w:val="9"/>
    <w:qFormat/>
    <w:rsid w:val="00C41D77"/>
    <w:pPr>
      <w:keepNext/>
      <w:bidi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bidi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bidi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bidi/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uiPriority w:val="9"/>
    <w:rsid w:val="00C41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1">
    <w:name w:val="العنوان 1 Char1"/>
    <w:link w:val="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67AA-2B10-4913-99A8-C01EE02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0812</Words>
  <Characters>61632</Characters>
  <Application>Microsoft Office Word</Application>
  <DocSecurity>0</DocSecurity>
  <Lines>513</Lines>
  <Paragraphs>1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27</cp:revision>
  <dcterms:created xsi:type="dcterms:W3CDTF">2023-10-24T07:15:00Z</dcterms:created>
  <dcterms:modified xsi:type="dcterms:W3CDTF">2023-11-08T18:10:00Z</dcterms:modified>
</cp:coreProperties>
</file>